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C8" w:rsidRDefault="00F84AC8" w:rsidP="0073149B">
      <w:pPr>
        <w:spacing w:after="240"/>
      </w:pPr>
    </w:p>
    <w:bookmarkStart w:id="0" w:name="_GoBack" w:displacedByCustomXml="next"/>
    <w:bookmarkEnd w:id="0" w:displacedByCustomXml="next"/>
    <w:sdt>
      <w:sdtPr>
        <w:id w:val="-359600052"/>
        <w:placeholder>
          <w:docPart w:val="99C96229D83F456285EBFAB84E363EAD"/>
        </w:placeholder>
        <w:showingPlcHdr/>
        <w:date>
          <w:dateFormat w:val="MMMM d, yyyy"/>
          <w:lid w:val="en-US"/>
          <w:storeMappedDataAs w:val="dateTime"/>
          <w:calendar w:val="gregorian"/>
        </w:date>
      </w:sdtPr>
      <w:sdtEndPr/>
      <w:sdtContent>
        <w:p w:rsidR="00110A33" w:rsidRDefault="009B489F" w:rsidP="0073149B">
          <w:pPr>
            <w:spacing w:after="240"/>
          </w:pPr>
          <w:r>
            <w:rPr>
              <w:rStyle w:val="PlaceholderText"/>
            </w:rPr>
            <w:t>Date</w:t>
          </w:r>
        </w:p>
      </w:sdtContent>
    </w:sdt>
    <w:sdt>
      <w:sdtPr>
        <w:rPr>
          <w:szCs w:val="24"/>
        </w:rPr>
        <w:id w:val="-2060769625"/>
        <w:placeholder>
          <w:docPart w:val="C4A4DC215BC54934BA959CB94D748B6B"/>
        </w:placeholder>
        <w:showingPlcHdr/>
        <w:text w:multiLine="1"/>
      </w:sdtPr>
      <w:sdtEndPr/>
      <w:sdtContent>
        <w:p w:rsidR="00FF3C10" w:rsidRPr="001F299F" w:rsidRDefault="00FF3C10" w:rsidP="00FF3C10">
          <w:pPr>
            <w:contextualSpacing/>
            <w:rPr>
              <w:szCs w:val="24"/>
            </w:rPr>
          </w:pPr>
          <w:r w:rsidRPr="001F299F">
            <w:rPr>
              <w:rStyle w:val="PlaceholderText"/>
              <w:szCs w:val="24"/>
            </w:rPr>
            <w:t>Participant’s Name</w:t>
          </w:r>
        </w:p>
      </w:sdtContent>
    </w:sdt>
    <w:sdt>
      <w:sdtPr>
        <w:rPr>
          <w:szCs w:val="24"/>
        </w:rPr>
        <w:id w:val="-1442455846"/>
        <w:placeholder>
          <w:docPart w:val="1C1EDA0E280C4C869983A6F6BFF83249"/>
        </w:placeholder>
        <w:showingPlcHdr/>
      </w:sdtPr>
      <w:sdtEndPr/>
      <w:sdtContent>
        <w:p w:rsidR="00FF3C10" w:rsidRPr="001F299F" w:rsidRDefault="00FF3C10" w:rsidP="00FF3C10">
          <w:pPr>
            <w:contextualSpacing/>
            <w:rPr>
              <w:szCs w:val="24"/>
            </w:rPr>
          </w:pPr>
          <w:r w:rsidRPr="001F299F">
            <w:rPr>
              <w:rStyle w:val="PlaceholderText"/>
              <w:szCs w:val="24"/>
            </w:rPr>
            <w:t>Address</w:t>
          </w:r>
        </w:p>
      </w:sdtContent>
    </w:sdt>
    <w:p w:rsidR="00FF3C10" w:rsidRDefault="00F84AC8" w:rsidP="00FF3C10">
      <w:pPr>
        <w:spacing w:before="240"/>
        <w:contextualSpacing/>
      </w:pPr>
      <w:sdt>
        <w:sdtPr>
          <w:rPr>
            <w:szCs w:val="24"/>
          </w:rPr>
          <w:id w:val="-1333368249"/>
          <w:placeholder>
            <w:docPart w:val="BDEB17CC58F54EC1986D9C9AF4E0ECCB"/>
          </w:placeholder>
          <w:showingPlcHdr/>
        </w:sdtPr>
        <w:sdtEndPr/>
        <w:sdtContent>
          <w:r w:rsidR="00FF3C10" w:rsidRPr="001F299F">
            <w:rPr>
              <w:rStyle w:val="PlaceholderText"/>
              <w:szCs w:val="24"/>
            </w:rPr>
            <w:t>City, State, Zip</w:t>
          </w:r>
        </w:sdtContent>
      </w:sdt>
      <w:r w:rsidR="00FF3C10">
        <w:t xml:space="preserve"> </w:t>
      </w:r>
    </w:p>
    <w:p w:rsidR="00AC6784" w:rsidRDefault="00102860" w:rsidP="00AD0A2D">
      <w:pPr>
        <w:spacing w:before="240" w:after="240"/>
      </w:pPr>
      <w:r>
        <w:t xml:space="preserve">RE: </w:t>
      </w:r>
      <w:r w:rsidR="00FF3C10">
        <w:rPr>
          <w:sz w:val="22"/>
          <w:szCs w:val="22"/>
        </w:rPr>
        <w:t>Retroactive Overtime to</w:t>
      </w:r>
      <w:r w:rsidR="00950B23">
        <w:rPr>
          <w:sz w:val="22"/>
          <w:szCs w:val="22"/>
        </w:rPr>
        <w:t xml:space="preserve"> Be Calculated</w:t>
      </w:r>
      <w:r>
        <w:t xml:space="preserve"> – </w:t>
      </w:r>
      <w:r w:rsidR="00AC6784">
        <w:t>IRIS Program</w:t>
      </w:r>
    </w:p>
    <w:p w:rsidR="00FF3C10" w:rsidRDefault="00FF3C10" w:rsidP="00FF3C10">
      <w:pPr>
        <w:contextualSpacing/>
        <w:rPr>
          <w:szCs w:val="24"/>
        </w:rPr>
      </w:pPr>
      <w:r>
        <w:t xml:space="preserve">Dear </w:t>
      </w:r>
      <w:sdt>
        <w:sdtPr>
          <w:rPr>
            <w:szCs w:val="24"/>
          </w:rPr>
          <w:id w:val="-280889489"/>
          <w:placeholder>
            <w:docPart w:val="86503E987C014545B8F8B7AABBA81730"/>
          </w:placeholder>
          <w:showingPlcHdr/>
          <w:text w:multiLine="1"/>
        </w:sdtPr>
        <w:sdtEndPr/>
        <w:sdtContent>
          <w:r w:rsidRPr="001F299F">
            <w:rPr>
              <w:rStyle w:val="PlaceholderText"/>
              <w:szCs w:val="24"/>
            </w:rPr>
            <w:t>Participant’s Name</w:t>
          </w:r>
        </w:sdtContent>
      </w:sdt>
      <w:r>
        <w:rPr>
          <w:szCs w:val="24"/>
        </w:rPr>
        <w:t>,</w:t>
      </w:r>
    </w:p>
    <w:p w:rsidR="00FF3C10" w:rsidRPr="00FF3C10" w:rsidRDefault="00FF3C10" w:rsidP="00FF3C10">
      <w:pPr>
        <w:contextualSpacing/>
        <w:rPr>
          <w:szCs w:val="24"/>
        </w:rPr>
      </w:pPr>
    </w:p>
    <w:p w:rsidR="00AD0A2D" w:rsidRPr="00AD0A2D" w:rsidRDefault="00AD0A2D" w:rsidP="00AD0A2D">
      <w:pPr>
        <w:spacing w:after="240"/>
      </w:pPr>
      <w:r w:rsidRPr="00AD0A2D">
        <w:t xml:space="preserve">The Department of Health Services has completed the calculation of the amount of retroactive overtime pay due </w:t>
      </w:r>
      <w:r w:rsidR="00FF3C10">
        <w:t xml:space="preserve">your participant-hired worker (PHW), </w:t>
      </w:r>
      <w:sdt>
        <w:sdtPr>
          <w:rPr>
            <w:szCs w:val="24"/>
          </w:rPr>
          <w:id w:val="-1272312830"/>
          <w:placeholder>
            <w:docPart w:val="CAF530680E0A47B4876E58C536888033"/>
          </w:placeholder>
          <w:showingPlcHdr/>
          <w:text w:multiLine="1"/>
        </w:sdtPr>
        <w:sdtEndPr/>
        <w:sdtContent>
          <w:r w:rsidR="00FF3C10">
            <w:rPr>
              <w:rStyle w:val="PlaceholderText"/>
              <w:szCs w:val="24"/>
            </w:rPr>
            <w:t>PHW’s Name</w:t>
          </w:r>
        </w:sdtContent>
      </w:sdt>
      <w:r w:rsidRPr="00AD0A2D">
        <w:t>. This calculation was made in accordance with the Fair Labor Standards Act (FLSA).</w:t>
      </w:r>
    </w:p>
    <w:p w:rsidR="00AD0A2D" w:rsidRPr="00AD0A2D" w:rsidRDefault="00FF3C10" w:rsidP="00AD0A2D">
      <w:pPr>
        <w:spacing w:after="240"/>
      </w:pPr>
      <w:r>
        <w:t>Please inform your worker</w:t>
      </w:r>
      <w:r w:rsidR="00AD0A2D" w:rsidRPr="00AD0A2D">
        <w:t xml:space="preserve"> that </w:t>
      </w:r>
      <w:r w:rsidR="00AD0A2D">
        <w:t xml:space="preserve">a separate overtime payment of </w:t>
      </w:r>
      <w:sdt>
        <w:sdtPr>
          <w:id w:val="970023191"/>
          <w:placeholder>
            <w:docPart w:val="C2C08EE0D1CB45D6AAF5188FB1842B83"/>
          </w:placeholder>
          <w:showingPlcHdr/>
        </w:sdtPr>
        <w:sdtEndPr/>
        <w:sdtContent>
          <w:r>
            <w:rPr>
              <w:rStyle w:val="PlaceholderText"/>
            </w:rPr>
            <w:t xml:space="preserve">Amount to be </w:t>
          </w:r>
          <w:proofErr w:type="gramStart"/>
          <w:r>
            <w:rPr>
              <w:rStyle w:val="PlaceholderText"/>
            </w:rPr>
            <w:t>Paid</w:t>
          </w:r>
          <w:proofErr w:type="gramEnd"/>
        </w:sdtContent>
      </w:sdt>
      <w:r>
        <w:t xml:space="preserve">, </w:t>
      </w:r>
      <w:r w:rsidR="00AD0A2D" w:rsidRPr="00AD0A2D">
        <w:t>less any required payroll taxes</w:t>
      </w:r>
      <w:r>
        <w:t>,</w:t>
      </w:r>
      <w:r w:rsidR="00AD0A2D" w:rsidRPr="00AD0A2D">
        <w:t xml:space="preserve"> will be issued to them within the next 30 days.</w:t>
      </w:r>
    </w:p>
    <w:p w:rsidR="00F460CC" w:rsidRPr="00FE0E67" w:rsidRDefault="00AD0A2D" w:rsidP="00AD0A2D">
      <w:r w:rsidRPr="00AD0A2D">
        <w:t xml:space="preserve">The Department of Health Services reminds you that it is your responsibility as an IRIS participant to comply with all IRIS policies and this includes the policy that limits your PHW to not working more than 40 hours per week unless you have an approved exception to the policy. Your IRIS consultant </w:t>
      </w:r>
      <w:r w:rsidR="00FF3C10">
        <w:t>should have</w:t>
      </w:r>
      <w:r w:rsidRPr="00AD0A2D">
        <w:t xml:space="preserve"> already discussed this policy with you, and the Department</w:t>
      </w:r>
      <w:r w:rsidR="00B936EA">
        <w:t xml:space="preserve"> of Health Services</w:t>
      </w:r>
      <w:r w:rsidRPr="00AD0A2D">
        <w:t xml:space="preserve"> expects that you are taking steps to fully comply with this policy. Failure to comply may result in a referral for disenrollment from the IRIS Program</w:t>
      </w:r>
      <w:r w:rsidR="00FE0E67" w:rsidRPr="00FE0E67">
        <w:t>.</w:t>
      </w:r>
    </w:p>
    <w:p w:rsidR="00F460CC" w:rsidRDefault="00F460CC" w:rsidP="00376B7B">
      <w:pPr>
        <w:spacing w:before="240"/>
      </w:pPr>
      <w:r>
        <w:t>Sincerely,</w:t>
      </w:r>
    </w:p>
    <w:p w:rsidR="00FF3C10" w:rsidRDefault="00FF3C10" w:rsidP="00FF3C10"/>
    <w:p w:rsidR="00FF3C10" w:rsidRPr="00E94215" w:rsidRDefault="00FF3C10" w:rsidP="00FF3C10">
      <w:pPr>
        <w:rPr>
          <w:szCs w:val="24"/>
        </w:rPr>
      </w:pPr>
      <w:r w:rsidRPr="00E94215">
        <w:rPr>
          <w:noProof/>
          <w:szCs w:val="24"/>
        </w:rPr>
        <w:drawing>
          <wp:inline distT="0" distB="0" distL="0" distR="0" wp14:anchorId="4E103F0B" wp14:editId="604F58CB">
            <wp:extent cx="2266950" cy="497787"/>
            <wp:effectExtent l="0" t="0" r="0" b="0"/>
            <wp:docPr id="4" name="Picture 4" descr="H:\Amy 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y C.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497787"/>
                    </a:xfrm>
                    <a:prstGeom prst="rect">
                      <a:avLst/>
                    </a:prstGeom>
                    <a:noFill/>
                    <a:ln>
                      <a:noFill/>
                    </a:ln>
                  </pic:spPr>
                </pic:pic>
              </a:graphicData>
            </a:graphic>
          </wp:inline>
        </w:drawing>
      </w:r>
    </w:p>
    <w:p w:rsidR="00FF3C10" w:rsidRPr="00E94215" w:rsidRDefault="00FF3C10" w:rsidP="00FF3C10">
      <w:pPr>
        <w:rPr>
          <w:szCs w:val="24"/>
        </w:rPr>
      </w:pPr>
      <w:r w:rsidRPr="00E94215">
        <w:rPr>
          <w:szCs w:val="24"/>
        </w:rPr>
        <w:t>Amy Chartier, IRIS Section Chief</w:t>
      </w:r>
    </w:p>
    <w:p w:rsidR="00AA296D" w:rsidRDefault="00AA296D" w:rsidP="00AA296D">
      <w:pPr>
        <w:rPr>
          <w:szCs w:val="24"/>
        </w:rPr>
      </w:pPr>
      <w:r>
        <w:rPr>
          <w:szCs w:val="24"/>
        </w:rPr>
        <w:t>Bureau of Adult Programs and Policies</w:t>
      </w:r>
    </w:p>
    <w:p w:rsidR="00AA296D" w:rsidRDefault="00AA296D" w:rsidP="00AA296D">
      <w:pPr>
        <w:rPr>
          <w:szCs w:val="24"/>
        </w:rPr>
      </w:pPr>
      <w:r>
        <w:rPr>
          <w:szCs w:val="24"/>
        </w:rPr>
        <w:t>IRIS Management Section</w:t>
      </w:r>
    </w:p>
    <w:p w:rsidR="00FF3C10" w:rsidRDefault="00FF3C10" w:rsidP="00376B7B">
      <w:pPr>
        <w:spacing w:before="240"/>
      </w:pPr>
    </w:p>
    <w:sectPr w:rsidR="00FF3C10" w:rsidSect="00F84AC8">
      <w:headerReference w:type="even" r:id="rId10"/>
      <w:headerReference w:type="first" r:id="rId11"/>
      <w:footerReference w:type="first" r:id="rId12"/>
      <w:type w:val="continuous"/>
      <w:pgSz w:w="12240" w:h="15840" w:code="1"/>
      <w:pgMar w:top="720" w:right="1440" w:bottom="720" w:left="1440" w:header="705"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0F" w:rsidRDefault="00274E0F">
      <w:r>
        <w:separator/>
      </w:r>
    </w:p>
  </w:endnote>
  <w:endnote w:type="continuationSeparator" w:id="0">
    <w:p w:rsidR="00274E0F" w:rsidRDefault="0027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344"/>
    </w:tblGrid>
    <w:tr w:rsidR="00BB7CA7" w:rsidTr="00FF3C10">
      <w:tc>
        <w:tcPr>
          <w:tcW w:w="5456" w:type="dxa"/>
          <w:vAlign w:val="center"/>
        </w:tcPr>
        <w:p w:rsidR="003F0EF5" w:rsidRPr="003F0EF5" w:rsidRDefault="003F0EF5" w:rsidP="00FF3C10">
          <w:pPr>
            <w:pStyle w:val="Header"/>
            <w:tabs>
              <w:tab w:val="clear" w:pos="4320"/>
              <w:tab w:val="clear" w:pos="8640"/>
              <w:tab w:val="center" w:pos="4590"/>
              <w:tab w:val="right" w:pos="9990"/>
            </w:tabs>
            <w:ind w:left="-108"/>
          </w:pPr>
          <w:r w:rsidRPr="003F0EF5">
            <w:rPr>
              <w:rStyle w:val="Hyperlink"/>
              <w:rFonts w:ascii="Arial" w:hAnsi="Arial" w:cs="Arial"/>
              <w:color w:val="auto"/>
              <w:sz w:val="16"/>
              <w:szCs w:val="16"/>
              <w:u w:val="none"/>
            </w:rPr>
            <w:t>D</w:t>
          </w:r>
          <w:r w:rsidR="00FF3C10">
            <w:rPr>
              <w:rStyle w:val="Hyperlink"/>
              <w:rFonts w:ascii="Arial" w:hAnsi="Arial" w:cs="Arial"/>
              <w:color w:val="auto"/>
              <w:sz w:val="16"/>
              <w:szCs w:val="16"/>
              <w:u w:val="none"/>
            </w:rPr>
            <w:t>HS/DMS</w:t>
          </w:r>
          <w:r w:rsidRPr="003F0EF5">
            <w:rPr>
              <w:rStyle w:val="Hyperlink"/>
              <w:rFonts w:ascii="Arial" w:hAnsi="Arial" w:cs="Arial"/>
              <w:color w:val="auto"/>
              <w:sz w:val="16"/>
              <w:szCs w:val="16"/>
              <w:u w:val="none"/>
            </w:rPr>
            <w:t xml:space="preserve"> </w:t>
          </w:r>
          <w:r w:rsidR="00950B23">
            <w:rPr>
              <w:rStyle w:val="Hyperlink"/>
              <w:rFonts w:ascii="Arial" w:hAnsi="Arial" w:cs="Arial"/>
              <w:color w:val="auto"/>
              <w:sz w:val="16"/>
              <w:szCs w:val="16"/>
              <w:u w:val="none"/>
            </w:rPr>
            <w:t>F-0</w:t>
          </w:r>
          <w:r w:rsidR="006A2DAF">
            <w:rPr>
              <w:rStyle w:val="Hyperlink"/>
              <w:rFonts w:ascii="Arial" w:hAnsi="Arial" w:cs="Arial"/>
              <w:color w:val="auto"/>
              <w:sz w:val="16"/>
              <w:szCs w:val="16"/>
              <w:u w:val="none"/>
            </w:rPr>
            <w:t>1800</w:t>
          </w:r>
          <w:r w:rsidRPr="003F0EF5">
            <w:rPr>
              <w:rStyle w:val="Hyperlink"/>
              <w:rFonts w:ascii="Arial" w:hAnsi="Arial" w:cs="Arial"/>
              <w:color w:val="auto"/>
              <w:sz w:val="16"/>
              <w:szCs w:val="16"/>
              <w:u w:val="none"/>
            </w:rPr>
            <w:t xml:space="preserve"> (</w:t>
          </w:r>
          <w:r w:rsidR="00F84AC8" w:rsidRPr="00F84AC8">
            <w:rPr>
              <w:rStyle w:val="Hyperlink"/>
              <w:rFonts w:ascii="Arial" w:hAnsi="Arial" w:cs="Arial"/>
              <w:color w:val="auto"/>
              <w:sz w:val="16"/>
              <w:szCs w:val="16"/>
              <w:u w:val="none"/>
            </w:rPr>
            <w:t>01/2019</w:t>
          </w:r>
          <w:r w:rsidRPr="003F0EF5">
            <w:rPr>
              <w:rStyle w:val="Hyperlink"/>
              <w:rFonts w:ascii="Arial" w:hAnsi="Arial" w:cs="Arial"/>
              <w:color w:val="auto"/>
              <w:sz w:val="16"/>
              <w:szCs w:val="16"/>
              <w:u w:val="none"/>
            </w:rPr>
            <w:t>)</w:t>
          </w:r>
        </w:p>
      </w:tc>
      <w:tc>
        <w:tcPr>
          <w:tcW w:w="5344" w:type="dxa"/>
        </w:tcPr>
        <w:p w:rsidR="00BB7CA7" w:rsidRDefault="00BB7CA7" w:rsidP="00611205">
          <w:pPr>
            <w:pStyle w:val="Footer"/>
            <w:ind w:right="-108"/>
            <w:jc w:val="right"/>
          </w:pPr>
        </w:p>
      </w:tc>
    </w:tr>
  </w:tbl>
  <w:p w:rsidR="00F25DEA" w:rsidRDefault="00005B99">
    <w:pPr>
      <w:pStyle w:val="Footer"/>
      <w:jc w:val="center"/>
      <w:rPr>
        <w:i/>
      </w:rPr>
    </w:pPr>
    <w:r w:rsidRPr="00005B99">
      <w:rPr>
        <w:rFonts w:ascii="Arial" w:hAnsi="Arial"/>
        <w:b/>
        <w:i/>
        <w:sz w:val="20"/>
      </w:rPr>
      <w:t>www.dhs.wisconsin.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0F" w:rsidRDefault="00274E0F">
      <w:r>
        <w:separator/>
      </w:r>
    </w:p>
  </w:footnote>
  <w:footnote w:type="continuationSeparator" w:id="0">
    <w:p w:rsidR="00274E0F" w:rsidRDefault="00274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EA" w:rsidRDefault="00F25DE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25DEA" w:rsidRDefault="00F25DEA">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702" w:type="dxa"/>
      <w:tblLayout w:type="fixed"/>
      <w:tblLook w:val="01E0" w:firstRow="1" w:lastRow="1" w:firstColumn="1" w:lastColumn="1" w:noHBand="0" w:noVBand="0"/>
    </w:tblPr>
    <w:tblGrid>
      <w:gridCol w:w="3150"/>
      <w:gridCol w:w="270"/>
      <w:gridCol w:w="3690"/>
      <w:gridCol w:w="630"/>
      <w:gridCol w:w="3240"/>
    </w:tblGrid>
    <w:tr w:rsidR="00F25DEA" w:rsidRPr="008866A2" w:rsidTr="005F2E91">
      <w:tc>
        <w:tcPr>
          <w:tcW w:w="3420" w:type="dxa"/>
          <w:gridSpan w:val="2"/>
          <w:shd w:val="clear" w:color="auto" w:fill="auto"/>
          <w:vAlign w:val="bottom"/>
        </w:tcPr>
        <w:p w:rsidR="00F84AC8" w:rsidRPr="008866A2" w:rsidRDefault="00F84AC8" w:rsidP="00246E0E">
          <w:pPr>
            <w:pStyle w:val="Header"/>
            <w:tabs>
              <w:tab w:val="clear" w:pos="4320"/>
              <w:tab w:val="clear" w:pos="8640"/>
              <w:tab w:val="right" w:pos="9990"/>
            </w:tabs>
            <w:rPr>
              <w:rFonts w:ascii="Arial" w:hAnsi="Arial" w:cs="Arial"/>
              <w:sz w:val="16"/>
              <w:szCs w:val="16"/>
            </w:rPr>
          </w:pPr>
          <w:r>
            <w:rPr>
              <w:rFonts w:ascii="Arial" w:hAnsi="Arial" w:cs="Arial"/>
              <w:sz w:val="16"/>
              <w:szCs w:val="16"/>
            </w:rPr>
            <w:t>Tony Evers</w:t>
          </w:r>
        </w:p>
        <w:p w:rsidR="00F25DEA" w:rsidRPr="008866A2" w:rsidRDefault="00F25DEA" w:rsidP="005F2E91">
          <w:pPr>
            <w:pStyle w:val="Header"/>
            <w:tabs>
              <w:tab w:val="clear" w:pos="4320"/>
              <w:tab w:val="clear" w:pos="8640"/>
              <w:tab w:val="right" w:pos="9990"/>
            </w:tabs>
            <w:rPr>
              <w:rFonts w:ascii="Arial" w:hAnsi="Arial" w:cs="Arial"/>
              <w:b/>
              <w:sz w:val="15"/>
              <w:szCs w:val="15"/>
            </w:rPr>
          </w:pPr>
          <w:r w:rsidRPr="008866A2">
            <w:rPr>
              <w:rFonts w:ascii="Arial" w:hAnsi="Arial" w:cs="Arial"/>
              <w:sz w:val="16"/>
              <w:szCs w:val="16"/>
            </w:rPr>
            <w:t>Governor</w:t>
          </w:r>
        </w:p>
      </w:tc>
      <w:tc>
        <w:tcPr>
          <w:tcW w:w="3690" w:type="dxa"/>
          <w:shd w:val="clear" w:color="auto" w:fill="auto"/>
          <w:vAlign w:val="center"/>
        </w:tcPr>
        <w:p w:rsidR="00F25DEA" w:rsidRPr="008866A2" w:rsidRDefault="00616521" w:rsidP="008866A2">
          <w:pPr>
            <w:pStyle w:val="Header"/>
            <w:tabs>
              <w:tab w:val="clear" w:pos="4320"/>
              <w:tab w:val="clear" w:pos="8640"/>
              <w:tab w:val="right" w:pos="9990"/>
            </w:tabs>
            <w:jc w:val="center"/>
            <w:rPr>
              <w:rFonts w:ascii="Arial" w:hAnsi="Arial" w:cs="Arial"/>
              <w:b/>
              <w:sz w:val="14"/>
            </w:rPr>
          </w:pPr>
          <w:r>
            <w:rPr>
              <w:rFonts w:ascii="Arial" w:hAnsi="Arial" w:cs="Arial"/>
              <w:noProof/>
              <w:sz w:val="16"/>
            </w:rPr>
            <mc:AlternateContent>
              <mc:Choice Requires="wps">
                <w:drawing>
                  <wp:anchor distT="0" distB="0" distL="114300" distR="114300" simplePos="0" relativeHeight="251657728" behindDoc="0" locked="0" layoutInCell="1" allowOverlap="1" wp14:anchorId="4EE60E20" wp14:editId="6AB8C128">
                    <wp:simplePos x="0" y="0"/>
                    <wp:positionH relativeFrom="page">
                      <wp:posOffset>927735</wp:posOffset>
                    </wp:positionH>
                    <wp:positionV relativeFrom="page">
                      <wp:posOffset>58420</wp:posOffset>
                    </wp:positionV>
                    <wp:extent cx="724535" cy="72009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5DEA" w:rsidRDefault="00616521" w:rsidP="007A6DB0">
                                <w:pPr>
                                  <w:jc w:val="center"/>
                                </w:pPr>
                                <w:r>
                                  <w:rPr>
                                    <w:noProof/>
                                  </w:rPr>
                                  <w:drawing>
                                    <wp:inline distT="0" distB="0" distL="0" distR="0" wp14:anchorId="6B750988" wp14:editId="03FBA62A">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73.05pt;margin-top:4.6pt;width:57.05pt;height:56.7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" filled="f" stroked="f" strokeweight="0">
                    <v:textbox style="mso-fit-shape-to-text:t" inset="0,0,0,0">
                      <w:txbxContent>
                        <w:p w:rsidR="00F25DEA" w:rsidRDefault="00616521" w:rsidP="007A6DB0">
                          <w:pPr>
                            <w:jc w:val="center"/>
                          </w:pPr>
                          <w:r>
                            <w:rPr>
                              <w:noProof/>
                            </w:rPr>
                            <w:drawing>
                              <wp:inline distT="0" distB="0" distL="0" distR="0" wp14:anchorId="6B750988" wp14:editId="03FBA62A">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w10:wrap anchorx="page" anchory="page"/>
                  </v:rect>
                </w:pict>
              </mc:Fallback>
            </mc:AlternateContent>
          </w:r>
        </w:p>
      </w:tc>
      <w:tc>
        <w:tcPr>
          <w:tcW w:w="3870" w:type="dxa"/>
          <w:gridSpan w:val="2"/>
          <w:shd w:val="clear" w:color="auto" w:fill="auto"/>
        </w:tcPr>
        <w:p w:rsidR="009B489F" w:rsidRDefault="009B489F" w:rsidP="008866A2">
          <w:pPr>
            <w:pStyle w:val="Header"/>
            <w:tabs>
              <w:tab w:val="clear" w:pos="4320"/>
              <w:tab w:val="clear" w:pos="8640"/>
              <w:tab w:val="center" w:pos="4590"/>
              <w:tab w:val="right" w:pos="9990"/>
            </w:tabs>
            <w:jc w:val="right"/>
            <w:rPr>
              <w:rFonts w:ascii="Arial" w:hAnsi="Arial" w:cs="Arial"/>
              <w:b/>
              <w:sz w:val="16"/>
              <w:szCs w:val="16"/>
            </w:rPr>
          </w:pPr>
        </w:p>
        <w:p w:rsidR="00F25DEA" w:rsidRPr="008866A2" w:rsidRDefault="00F25DEA" w:rsidP="008866A2">
          <w:pPr>
            <w:pStyle w:val="Header"/>
            <w:tabs>
              <w:tab w:val="clear" w:pos="4320"/>
              <w:tab w:val="clear" w:pos="8640"/>
              <w:tab w:val="center" w:pos="4590"/>
              <w:tab w:val="right" w:pos="9990"/>
            </w:tabs>
            <w:jc w:val="right"/>
            <w:rPr>
              <w:rFonts w:ascii="Arial" w:hAnsi="Arial" w:cs="Arial"/>
              <w:sz w:val="16"/>
              <w:szCs w:val="16"/>
            </w:rPr>
          </w:pPr>
          <w:r w:rsidRPr="008866A2">
            <w:rPr>
              <w:rFonts w:ascii="Arial" w:hAnsi="Arial" w:cs="Arial"/>
              <w:b/>
              <w:sz w:val="16"/>
              <w:szCs w:val="16"/>
            </w:rPr>
            <w:t xml:space="preserve">DIVISION OF </w:t>
          </w:r>
          <w:r w:rsidR="00FF3C10">
            <w:rPr>
              <w:rFonts w:ascii="Arial" w:hAnsi="Arial" w:cs="Arial"/>
              <w:b/>
              <w:sz w:val="16"/>
              <w:szCs w:val="16"/>
            </w:rPr>
            <w:t>MEDICAID SERVICES</w:t>
          </w:r>
        </w:p>
        <w:p w:rsidR="00F25DEA" w:rsidRPr="008866A2" w:rsidRDefault="00F25DEA" w:rsidP="008866A2">
          <w:pPr>
            <w:pStyle w:val="Header"/>
            <w:tabs>
              <w:tab w:val="clear" w:pos="4320"/>
              <w:tab w:val="clear" w:pos="8640"/>
              <w:tab w:val="center" w:pos="4590"/>
              <w:tab w:val="right" w:pos="9990"/>
            </w:tabs>
            <w:jc w:val="right"/>
            <w:rPr>
              <w:rFonts w:ascii="Arial" w:hAnsi="Arial" w:cs="Arial"/>
              <w:sz w:val="16"/>
              <w:szCs w:val="16"/>
            </w:rPr>
          </w:pPr>
        </w:p>
        <w:p w:rsidR="00F25DEA" w:rsidRPr="008866A2" w:rsidRDefault="00F25DEA" w:rsidP="008866A2">
          <w:pPr>
            <w:pStyle w:val="Header"/>
            <w:tabs>
              <w:tab w:val="clear" w:pos="4320"/>
              <w:tab w:val="clear" w:pos="8640"/>
              <w:tab w:val="center" w:pos="4590"/>
              <w:tab w:val="right" w:pos="9990"/>
            </w:tabs>
            <w:jc w:val="right"/>
            <w:rPr>
              <w:rFonts w:ascii="Arial" w:hAnsi="Arial" w:cs="Arial"/>
              <w:sz w:val="16"/>
              <w:szCs w:val="16"/>
            </w:rPr>
          </w:pPr>
          <w:r w:rsidRPr="008866A2">
            <w:rPr>
              <w:rFonts w:ascii="Arial" w:hAnsi="Arial" w:cs="Arial"/>
              <w:sz w:val="16"/>
              <w:szCs w:val="16"/>
            </w:rPr>
            <w:t>1 WEST WILSON STREET</w:t>
          </w:r>
        </w:p>
        <w:p w:rsidR="00F25DEA" w:rsidRPr="008866A2" w:rsidRDefault="00F25DEA" w:rsidP="008866A2">
          <w:pPr>
            <w:pStyle w:val="Header"/>
            <w:tabs>
              <w:tab w:val="clear" w:pos="4320"/>
              <w:tab w:val="clear" w:pos="8640"/>
              <w:tab w:val="center" w:pos="4590"/>
              <w:tab w:val="right" w:pos="9990"/>
            </w:tabs>
            <w:jc w:val="right"/>
            <w:rPr>
              <w:rFonts w:ascii="Arial" w:hAnsi="Arial" w:cs="Arial"/>
              <w:sz w:val="16"/>
              <w:szCs w:val="16"/>
            </w:rPr>
          </w:pPr>
          <w:smartTag w:uri="urn:schemas-microsoft-com:office:smarttags" w:element="place">
            <w:r w:rsidRPr="008866A2">
              <w:rPr>
                <w:rFonts w:ascii="Arial" w:hAnsi="Arial" w:cs="Arial"/>
                <w:sz w:val="16"/>
                <w:szCs w:val="16"/>
              </w:rPr>
              <w:t>PO</w:t>
            </w:r>
          </w:smartTag>
          <w:r w:rsidRPr="008866A2">
            <w:rPr>
              <w:rFonts w:ascii="Arial" w:hAnsi="Arial" w:cs="Arial"/>
              <w:sz w:val="16"/>
              <w:szCs w:val="16"/>
            </w:rPr>
            <w:t xml:space="preserve"> </w:t>
          </w:r>
          <w:smartTag w:uri="urn:schemas-microsoft-com:office:smarttags" w:element="address">
            <w:smartTag w:uri="urn:schemas-microsoft-com:office:smarttags" w:element="Street">
              <w:r w:rsidRPr="008866A2">
                <w:rPr>
                  <w:rFonts w:ascii="Arial" w:hAnsi="Arial" w:cs="Arial"/>
                  <w:sz w:val="16"/>
                  <w:szCs w:val="16"/>
                </w:rPr>
                <w:t>BOX</w:t>
              </w:r>
            </w:smartTag>
            <w:r w:rsidRPr="008866A2">
              <w:rPr>
                <w:rFonts w:ascii="Arial" w:hAnsi="Arial" w:cs="Arial"/>
                <w:sz w:val="16"/>
                <w:szCs w:val="16"/>
              </w:rPr>
              <w:t xml:space="preserve"> 7851</w:t>
            </w:r>
          </w:smartTag>
        </w:p>
        <w:p w:rsidR="00F25DEA" w:rsidRPr="008866A2" w:rsidRDefault="00F25DEA" w:rsidP="008866A2">
          <w:pPr>
            <w:pStyle w:val="Header"/>
            <w:tabs>
              <w:tab w:val="clear" w:pos="4320"/>
              <w:tab w:val="clear" w:pos="8640"/>
              <w:tab w:val="center" w:pos="4590"/>
              <w:tab w:val="right" w:pos="9990"/>
            </w:tabs>
            <w:jc w:val="right"/>
            <w:rPr>
              <w:rFonts w:ascii="Arial" w:hAnsi="Arial" w:cs="Arial"/>
              <w:sz w:val="16"/>
              <w:szCs w:val="16"/>
            </w:rPr>
          </w:pPr>
          <w:r w:rsidRPr="008866A2">
            <w:rPr>
              <w:rFonts w:ascii="Arial" w:hAnsi="Arial" w:cs="Arial"/>
              <w:sz w:val="16"/>
              <w:szCs w:val="16"/>
            </w:rPr>
            <w:t>MADISON</w:t>
          </w:r>
          <w:r w:rsidR="00005B99">
            <w:rPr>
              <w:rFonts w:ascii="Arial" w:hAnsi="Arial" w:cs="Arial"/>
              <w:sz w:val="16"/>
              <w:szCs w:val="16"/>
            </w:rPr>
            <w:t xml:space="preserve"> </w:t>
          </w:r>
          <w:r w:rsidRPr="008866A2">
            <w:rPr>
              <w:rFonts w:ascii="Arial" w:hAnsi="Arial" w:cs="Arial"/>
              <w:sz w:val="16"/>
              <w:szCs w:val="16"/>
            </w:rPr>
            <w:t>WI  53707-7851</w:t>
          </w:r>
        </w:p>
      </w:tc>
    </w:tr>
    <w:tr w:rsidR="00F25DEA" w:rsidRPr="00241BE0" w:rsidTr="005F2E91">
      <w:tc>
        <w:tcPr>
          <w:tcW w:w="3150" w:type="dxa"/>
          <w:vMerge w:val="restart"/>
          <w:vAlign w:val="bottom"/>
        </w:tcPr>
        <w:p w:rsidR="00F84AC8" w:rsidRDefault="00F84AC8" w:rsidP="00246E0E">
          <w:pPr>
            <w:pStyle w:val="Header"/>
            <w:tabs>
              <w:tab w:val="clear" w:pos="4320"/>
              <w:tab w:val="clear" w:pos="8640"/>
              <w:tab w:val="right" w:pos="9990"/>
            </w:tabs>
            <w:rPr>
              <w:rFonts w:ascii="Arial" w:hAnsi="Arial" w:cs="Arial"/>
              <w:sz w:val="16"/>
              <w:szCs w:val="16"/>
            </w:rPr>
          </w:pPr>
          <w:r>
            <w:rPr>
              <w:rFonts w:ascii="Arial" w:hAnsi="Arial" w:cs="Arial"/>
              <w:sz w:val="16"/>
              <w:szCs w:val="16"/>
            </w:rPr>
            <w:t>Andrea Palm</w:t>
          </w:r>
        </w:p>
        <w:p w:rsidR="00F25DEA" w:rsidRPr="00241BE0" w:rsidRDefault="00F25DEA" w:rsidP="005F2E91">
          <w:pPr>
            <w:pStyle w:val="Header"/>
            <w:tabs>
              <w:tab w:val="clear" w:pos="4320"/>
              <w:tab w:val="center" w:pos="4590"/>
              <w:tab w:val="right" w:pos="9990"/>
            </w:tabs>
            <w:rPr>
              <w:rFonts w:ascii="Arial" w:hAnsi="Arial" w:cs="Arial"/>
              <w:b/>
              <w:sz w:val="16"/>
              <w:szCs w:val="16"/>
            </w:rPr>
          </w:pPr>
          <w:r>
            <w:rPr>
              <w:rFonts w:ascii="Arial" w:hAnsi="Arial" w:cs="Arial"/>
              <w:sz w:val="16"/>
              <w:szCs w:val="16"/>
            </w:rPr>
            <w:t>Secretary</w:t>
          </w:r>
        </w:p>
      </w:tc>
      <w:tc>
        <w:tcPr>
          <w:tcW w:w="4590" w:type="dxa"/>
          <w:gridSpan w:val="3"/>
        </w:tcPr>
        <w:p w:rsidR="00F25DEA" w:rsidRPr="00241BE0" w:rsidRDefault="00F25DEA" w:rsidP="00AF3765">
          <w:pPr>
            <w:pStyle w:val="Header"/>
            <w:tabs>
              <w:tab w:val="clear" w:pos="4320"/>
              <w:tab w:val="clear" w:pos="8640"/>
              <w:tab w:val="right" w:pos="9990"/>
            </w:tabs>
            <w:jc w:val="center"/>
            <w:rPr>
              <w:rFonts w:ascii="Arial" w:hAnsi="Arial" w:cs="Arial"/>
              <w:b/>
              <w:sz w:val="22"/>
            </w:rPr>
          </w:pPr>
        </w:p>
        <w:p w:rsidR="00F25DEA" w:rsidRPr="00241BE0" w:rsidRDefault="00F25DEA" w:rsidP="005F2E91">
          <w:pPr>
            <w:pStyle w:val="Header"/>
            <w:tabs>
              <w:tab w:val="clear" w:pos="4320"/>
              <w:tab w:val="clear" w:pos="8640"/>
              <w:tab w:val="right" w:pos="9990"/>
            </w:tabs>
            <w:spacing w:before="120"/>
            <w:jc w:val="center"/>
            <w:rPr>
              <w:rFonts w:ascii="Arial" w:hAnsi="Arial" w:cs="Arial"/>
              <w:b/>
              <w:sz w:val="14"/>
            </w:rPr>
          </w:pPr>
          <w:r w:rsidRPr="00241BE0">
            <w:rPr>
              <w:rFonts w:ascii="Arial" w:hAnsi="Arial" w:cs="Arial"/>
              <w:b/>
              <w:sz w:val="22"/>
            </w:rPr>
            <w:t xml:space="preserve">State of </w:t>
          </w:r>
          <w:smartTag w:uri="urn:schemas-microsoft-com:office:smarttags" w:element="State">
            <w:smartTag w:uri="urn:schemas-microsoft-com:office:smarttags" w:element="place">
              <w:r w:rsidRPr="00241BE0">
                <w:rPr>
                  <w:rFonts w:ascii="Arial" w:hAnsi="Arial" w:cs="Arial"/>
                  <w:b/>
                  <w:sz w:val="22"/>
                </w:rPr>
                <w:t>Wisconsin</w:t>
              </w:r>
            </w:smartTag>
          </w:smartTag>
        </w:p>
      </w:tc>
      <w:tc>
        <w:tcPr>
          <w:tcW w:w="3240" w:type="dxa"/>
          <w:vMerge w:val="restart"/>
          <w:vAlign w:val="bottom"/>
        </w:tcPr>
        <w:p w:rsidR="00F25DEA" w:rsidRPr="00241BE0" w:rsidRDefault="00F84AC8" w:rsidP="003F0EF5">
          <w:pPr>
            <w:pStyle w:val="Header"/>
            <w:tabs>
              <w:tab w:val="clear" w:pos="4320"/>
              <w:tab w:val="clear" w:pos="8640"/>
              <w:tab w:val="center" w:pos="4590"/>
              <w:tab w:val="right" w:pos="9990"/>
            </w:tabs>
            <w:jc w:val="right"/>
            <w:rPr>
              <w:rFonts w:ascii="Arial" w:hAnsi="Arial" w:cs="Arial"/>
              <w:sz w:val="16"/>
              <w:szCs w:val="16"/>
            </w:rPr>
          </w:pPr>
          <w:hyperlink r:id="rId2" w:history="1">
            <w:r w:rsidR="00BB7CA7" w:rsidRPr="004A0E5C">
              <w:rPr>
                <w:rStyle w:val="Hyperlink"/>
                <w:rFonts w:ascii="Arial" w:hAnsi="Arial" w:cs="Arial"/>
                <w:sz w:val="16"/>
                <w:szCs w:val="16"/>
              </w:rPr>
              <w:t>DHSIRIS@dhs.wisconsin.gov</w:t>
            </w:r>
          </w:hyperlink>
        </w:p>
      </w:tc>
    </w:tr>
    <w:tr w:rsidR="00F25DEA" w:rsidRPr="00241BE0" w:rsidTr="00906C3B">
      <w:tc>
        <w:tcPr>
          <w:tcW w:w="3150" w:type="dxa"/>
          <w:vMerge/>
        </w:tcPr>
        <w:p w:rsidR="00F25DEA" w:rsidRPr="00241BE0" w:rsidRDefault="00F25DEA" w:rsidP="007A6DB0">
          <w:pPr>
            <w:pStyle w:val="Header"/>
            <w:tabs>
              <w:tab w:val="clear" w:pos="4320"/>
              <w:tab w:val="clear" w:pos="8640"/>
              <w:tab w:val="center" w:pos="4590"/>
              <w:tab w:val="right" w:pos="9990"/>
            </w:tabs>
            <w:spacing w:line="220" w:lineRule="exact"/>
            <w:ind w:right="-630"/>
            <w:rPr>
              <w:rFonts w:ascii="Arial" w:hAnsi="Arial" w:cs="Arial"/>
              <w:b/>
              <w:sz w:val="14"/>
            </w:rPr>
          </w:pPr>
        </w:p>
      </w:tc>
      <w:tc>
        <w:tcPr>
          <w:tcW w:w="4590" w:type="dxa"/>
          <w:gridSpan w:val="3"/>
        </w:tcPr>
        <w:p w:rsidR="00F25DEA" w:rsidRPr="00241BE0" w:rsidRDefault="00F25DEA" w:rsidP="00AF3765">
          <w:pPr>
            <w:pStyle w:val="Header"/>
            <w:tabs>
              <w:tab w:val="clear" w:pos="4320"/>
              <w:tab w:val="clear" w:pos="8640"/>
              <w:tab w:val="right" w:pos="9990"/>
            </w:tabs>
            <w:jc w:val="center"/>
            <w:rPr>
              <w:rFonts w:ascii="Arial" w:hAnsi="Arial" w:cs="Arial"/>
              <w:b/>
              <w:sz w:val="14"/>
            </w:rPr>
          </w:pPr>
          <w:r w:rsidRPr="00241BE0">
            <w:rPr>
              <w:rFonts w:ascii="Arial" w:hAnsi="Arial" w:cs="Arial"/>
              <w:sz w:val="22"/>
            </w:rPr>
            <w:t>Department of Health Services</w:t>
          </w:r>
        </w:p>
      </w:tc>
      <w:tc>
        <w:tcPr>
          <w:tcW w:w="3240" w:type="dxa"/>
          <w:vMerge/>
        </w:tcPr>
        <w:p w:rsidR="00F25DEA" w:rsidRPr="00241BE0" w:rsidRDefault="00F25DEA" w:rsidP="007A6DB0">
          <w:pPr>
            <w:pStyle w:val="Header"/>
            <w:tabs>
              <w:tab w:val="clear" w:pos="4320"/>
              <w:tab w:val="clear" w:pos="8640"/>
              <w:tab w:val="center" w:pos="4590"/>
              <w:tab w:val="right" w:pos="9990"/>
            </w:tabs>
            <w:spacing w:line="220" w:lineRule="exact"/>
            <w:ind w:right="-630"/>
            <w:rPr>
              <w:rFonts w:ascii="Arial" w:hAnsi="Arial" w:cs="Arial"/>
              <w:b/>
              <w:sz w:val="14"/>
            </w:rPr>
          </w:pPr>
        </w:p>
      </w:tc>
    </w:tr>
  </w:tbl>
  <w:p w:rsidR="00F25DEA" w:rsidRPr="00241BE0" w:rsidRDefault="00F25DEA" w:rsidP="00A50524">
    <w:pPr>
      <w:pStyle w:val="Header"/>
      <w:tabs>
        <w:tab w:val="clear" w:pos="4320"/>
        <w:tab w:val="clear" w:pos="8640"/>
        <w:tab w:val="center" w:pos="-1170"/>
        <w:tab w:val="right" w:pos="-1080"/>
      </w:tabs>
      <w:spacing w:line="220" w:lineRule="exact"/>
      <w:ind w:right="-63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D9"/>
    <w:multiLevelType w:val="hybridMultilevel"/>
    <w:tmpl w:val="30A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B70AF"/>
    <w:multiLevelType w:val="hybridMultilevel"/>
    <w:tmpl w:val="649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31A2D"/>
    <w:multiLevelType w:val="hybridMultilevel"/>
    <w:tmpl w:val="89528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33304"/>
    <w:multiLevelType w:val="hybridMultilevel"/>
    <w:tmpl w:val="70AC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463A94"/>
    <w:multiLevelType w:val="hybridMultilevel"/>
    <w:tmpl w:val="F978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02FD2"/>
    <w:multiLevelType w:val="hybridMultilevel"/>
    <w:tmpl w:val="CCE8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
  <w:drawingGridVerticalSpacing w:val="14"/>
  <w:displayHorizontalDrawingGridEvery w:val="0"/>
  <w:displayVerticalDrawingGridEvery w:val="0"/>
  <w:doNotUseMarginsForDrawingGridOrigin/>
  <w:drawingGridHorizontalOrigin w:val="14"/>
  <w:drawingGridVerticalOrigin w:val="1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84"/>
    <w:rsid w:val="00000569"/>
    <w:rsid w:val="00004366"/>
    <w:rsid w:val="0000578D"/>
    <w:rsid w:val="00005B99"/>
    <w:rsid w:val="000208D7"/>
    <w:rsid w:val="00020B33"/>
    <w:rsid w:val="00023775"/>
    <w:rsid w:val="0002728F"/>
    <w:rsid w:val="00036356"/>
    <w:rsid w:val="00040DB8"/>
    <w:rsid w:val="000611A6"/>
    <w:rsid w:val="00062BBA"/>
    <w:rsid w:val="0006772A"/>
    <w:rsid w:val="000818E5"/>
    <w:rsid w:val="000A60FD"/>
    <w:rsid w:val="000A7EB9"/>
    <w:rsid w:val="000B2334"/>
    <w:rsid w:val="000C2D85"/>
    <w:rsid w:val="000C7DF0"/>
    <w:rsid w:val="000E3485"/>
    <w:rsid w:val="00102860"/>
    <w:rsid w:val="001048DF"/>
    <w:rsid w:val="00110A33"/>
    <w:rsid w:val="001123B1"/>
    <w:rsid w:val="00125E9C"/>
    <w:rsid w:val="00140CEF"/>
    <w:rsid w:val="001579AB"/>
    <w:rsid w:val="0016244C"/>
    <w:rsid w:val="001851BB"/>
    <w:rsid w:val="001A7FE6"/>
    <w:rsid w:val="001E3B15"/>
    <w:rsid w:val="00200148"/>
    <w:rsid w:val="00200500"/>
    <w:rsid w:val="00241BE0"/>
    <w:rsid w:val="00251758"/>
    <w:rsid w:val="0025205F"/>
    <w:rsid w:val="00261494"/>
    <w:rsid w:val="00266624"/>
    <w:rsid w:val="00267EE5"/>
    <w:rsid w:val="00274E0F"/>
    <w:rsid w:val="00276D55"/>
    <w:rsid w:val="002C622D"/>
    <w:rsid w:val="002F4C8D"/>
    <w:rsid w:val="002F519F"/>
    <w:rsid w:val="0032412C"/>
    <w:rsid w:val="0034055D"/>
    <w:rsid w:val="0035223E"/>
    <w:rsid w:val="00353D5F"/>
    <w:rsid w:val="00361F71"/>
    <w:rsid w:val="00375798"/>
    <w:rsid w:val="00376B7B"/>
    <w:rsid w:val="00386016"/>
    <w:rsid w:val="003C278A"/>
    <w:rsid w:val="003D62F0"/>
    <w:rsid w:val="003E1656"/>
    <w:rsid w:val="003F0EF5"/>
    <w:rsid w:val="004104BD"/>
    <w:rsid w:val="0041072F"/>
    <w:rsid w:val="004236F1"/>
    <w:rsid w:val="00447115"/>
    <w:rsid w:val="00453CE3"/>
    <w:rsid w:val="00463EF3"/>
    <w:rsid w:val="0046513E"/>
    <w:rsid w:val="00466222"/>
    <w:rsid w:val="004727DB"/>
    <w:rsid w:val="004757EE"/>
    <w:rsid w:val="00476584"/>
    <w:rsid w:val="00482EB6"/>
    <w:rsid w:val="004B16EE"/>
    <w:rsid w:val="004B197A"/>
    <w:rsid w:val="004B3C54"/>
    <w:rsid w:val="004B518E"/>
    <w:rsid w:val="004C2B4B"/>
    <w:rsid w:val="004C303F"/>
    <w:rsid w:val="00502264"/>
    <w:rsid w:val="005551B6"/>
    <w:rsid w:val="00556F65"/>
    <w:rsid w:val="00557846"/>
    <w:rsid w:val="005626E0"/>
    <w:rsid w:val="005853A4"/>
    <w:rsid w:val="005A388F"/>
    <w:rsid w:val="005A7A04"/>
    <w:rsid w:val="005B1208"/>
    <w:rsid w:val="005B395D"/>
    <w:rsid w:val="005B7EE4"/>
    <w:rsid w:val="005D3D10"/>
    <w:rsid w:val="005E6E4E"/>
    <w:rsid w:val="005F05FA"/>
    <w:rsid w:val="005F2E91"/>
    <w:rsid w:val="00611205"/>
    <w:rsid w:val="006117B4"/>
    <w:rsid w:val="00616521"/>
    <w:rsid w:val="00626F41"/>
    <w:rsid w:val="00627C3D"/>
    <w:rsid w:val="0067595A"/>
    <w:rsid w:val="006817B2"/>
    <w:rsid w:val="006A2DAF"/>
    <w:rsid w:val="006A4259"/>
    <w:rsid w:val="006C1C05"/>
    <w:rsid w:val="006D2008"/>
    <w:rsid w:val="006F1851"/>
    <w:rsid w:val="007132A6"/>
    <w:rsid w:val="00717AFA"/>
    <w:rsid w:val="00720230"/>
    <w:rsid w:val="0073149B"/>
    <w:rsid w:val="0077665C"/>
    <w:rsid w:val="00776904"/>
    <w:rsid w:val="007772C8"/>
    <w:rsid w:val="00777F2B"/>
    <w:rsid w:val="00781FD2"/>
    <w:rsid w:val="0079725F"/>
    <w:rsid w:val="007A2149"/>
    <w:rsid w:val="007A6DB0"/>
    <w:rsid w:val="007E4C8D"/>
    <w:rsid w:val="00831355"/>
    <w:rsid w:val="00833CD9"/>
    <w:rsid w:val="008374A1"/>
    <w:rsid w:val="00837C27"/>
    <w:rsid w:val="00842278"/>
    <w:rsid w:val="00847E84"/>
    <w:rsid w:val="00867FC5"/>
    <w:rsid w:val="008724C3"/>
    <w:rsid w:val="00873DCD"/>
    <w:rsid w:val="00875827"/>
    <w:rsid w:val="008866A2"/>
    <w:rsid w:val="008A39EF"/>
    <w:rsid w:val="008C1F97"/>
    <w:rsid w:val="008C208F"/>
    <w:rsid w:val="008C5C5A"/>
    <w:rsid w:val="008D5298"/>
    <w:rsid w:val="008E378B"/>
    <w:rsid w:val="00906C3B"/>
    <w:rsid w:val="00906F54"/>
    <w:rsid w:val="0090719A"/>
    <w:rsid w:val="009425EB"/>
    <w:rsid w:val="00950B23"/>
    <w:rsid w:val="00950EAA"/>
    <w:rsid w:val="00955F95"/>
    <w:rsid w:val="00956B31"/>
    <w:rsid w:val="0097699C"/>
    <w:rsid w:val="00993A29"/>
    <w:rsid w:val="009A4792"/>
    <w:rsid w:val="009A5432"/>
    <w:rsid w:val="009B489F"/>
    <w:rsid w:val="009C47DD"/>
    <w:rsid w:val="009C6AEF"/>
    <w:rsid w:val="009D3DF4"/>
    <w:rsid w:val="009D4D3E"/>
    <w:rsid w:val="009E4841"/>
    <w:rsid w:val="009E6BEF"/>
    <w:rsid w:val="00A027A8"/>
    <w:rsid w:val="00A23AFA"/>
    <w:rsid w:val="00A31DF8"/>
    <w:rsid w:val="00A41E34"/>
    <w:rsid w:val="00A44EE1"/>
    <w:rsid w:val="00A47A44"/>
    <w:rsid w:val="00A50524"/>
    <w:rsid w:val="00A63A78"/>
    <w:rsid w:val="00A75110"/>
    <w:rsid w:val="00AA296D"/>
    <w:rsid w:val="00AA4678"/>
    <w:rsid w:val="00AC6784"/>
    <w:rsid w:val="00AD0A2D"/>
    <w:rsid w:val="00AD2B7D"/>
    <w:rsid w:val="00AF2F02"/>
    <w:rsid w:val="00AF3765"/>
    <w:rsid w:val="00AF6F3E"/>
    <w:rsid w:val="00B170FB"/>
    <w:rsid w:val="00B1712B"/>
    <w:rsid w:val="00B31BED"/>
    <w:rsid w:val="00B36186"/>
    <w:rsid w:val="00B538B6"/>
    <w:rsid w:val="00B64016"/>
    <w:rsid w:val="00B666A8"/>
    <w:rsid w:val="00B721BA"/>
    <w:rsid w:val="00B9232A"/>
    <w:rsid w:val="00B936EA"/>
    <w:rsid w:val="00BA47DA"/>
    <w:rsid w:val="00BA75FB"/>
    <w:rsid w:val="00BB156A"/>
    <w:rsid w:val="00BB7CA7"/>
    <w:rsid w:val="00BC3028"/>
    <w:rsid w:val="00BE315F"/>
    <w:rsid w:val="00C128DE"/>
    <w:rsid w:val="00C14B42"/>
    <w:rsid w:val="00C222BB"/>
    <w:rsid w:val="00C600C0"/>
    <w:rsid w:val="00C61461"/>
    <w:rsid w:val="00C758C3"/>
    <w:rsid w:val="00C81C97"/>
    <w:rsid w:val="00CA1A3E"/>
    <w:rsid w:val="00CB0DD8"/>
    <w:rsid w:val="00CC0B99"/>
    <w:rsid w:val="00CD0717"/>
    <w:rsid w:val="00CD14F7"/>
    <w:rsid w:val="00CD1F8D"/>
    <w:rsid w:val="00CE4E06"/>
    <w:rsid w:val="00CE7EE3"/>
    <w:rsid w:val="00CF164F"/>
    <w:rsid w:val="00CF1F13"/>
    <w:rsid w:val="00D06197"/>
    <w:rsid w:val="00D20230"/>
    <w:rsid w:val="00D278EB"/>
    <w:rsid w:val="00D30B11"/>
    <w:rsid w:val="00D57C2D"/>
    <w:rsid w:val="00D763F7"/>
    <w:rsid w:val="00D861D3"/>
    <w:rsid w:val="00DA1691"/>
    <w:rsid w:val="00DA2823"/>
    <w:rsid w:val="00DB0727"/>
    <w:rsid w:val="00DE4727"/>
    <w:rsid w:val="00DE6790"/>
    <w:rsid w:val="00DF06F3"/>
    <w:rsid w:val="00DF0D6E"/>
    <w:rsid w:val="00E056DD"/>
    <w:rsid w:val="00E1030F"/>
    <w:rsid w:val="00E110E6"/>
    <w:rsid w:val="00E17BB9"/>
    <w:rsid w:val="00E707A6"/>
    <w:rsid w:val="00E85E1B"/>
    <w:rsid w:val="00E8636C"/>
    <w:rsid w:val="00E93EAD"/>
    <w:rsid w:val="00EA6DB4"/>
    <w:rsid w:val="00EC3886"/>
    <w:rsid w:val="00EC7572"/>
    <w:rsid w:val="00ED574B"/>
    <w:rsid w:val="00EE3066"/>
    <w:rsid w:val="00EF14A9"/>
    <w:rsid w:val="00F125E6"/>
    <w:rsid w:val="00F25DEA"/>
    <w:rsid w:val="00F26935"/>
    <w:rsid w:val="00F40FF3"/>
    <w:rsid w:val="00F42B88"/>
    <w:rsid w:val="00F460CC"/>
    <w:rsid w:val="00F51B2F"/>
    <w:rsid w:val="00F5687B"/>
    <w:rsid w:val="00F643BF"/>
    <w:rsid w:val="00F66A3C"/>
    <w:rsid w:val="00F7514D"/>
    <w:rsid w:val="00F8083A"/>
    <w:rsid w:val="00F84AC8"/>
    <w:rsid w:val="00F85A8D"/>
    <w:rsid w:val="00FB2DEC"/>
    <w:rsid w:val="00FE0E67"/>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00569"/>
    <w:rPr>
      <w:sz w:val="24"/>
    </w:rPr>
  </w:style>
  <w:style w:type="paragraph" w:styleId="BalloonText">
    <w:name w:val="Balloon Text"/>
    <w:basedOn w:val="Normal"/>
    <w:link w:val="BalloonTextChar"/>
    <w:rsid w:val="00557846"/>
    <w:rPr>
      <w:rFonts w:ascii="Tahoma" w:hAnsi="Tahoma" w:cs="Tahoma"/>
      <w:sz w:val="16"/>
      <w:szCs w:val="16"/>
    </w:rPr>
  </w:style>
  <w:style w:type="character" w:customStyle="1" w:styleId="BalloonTextChar">
    <w:name w:val="Balloon Text Char"/>
    <w:link w:val="BalloonText"/>
    <w:rsid w:val="00557846"/>
    <w:rPr>
      <w:rFonts w:ascii="Tahoma" w:hAnsi="Tahoma" w:cs="Tahoma"/>
      <w:sz w:val="16"/>
      <w:szCs w:val="16"/>
    </w:rPr>
  </w:style>
  <w:style w:type="paragraph" w:styleId="PlainText">
    <w:name w:val="Plain Text"/>
    <w:basedOn w:val="Normal"/>
    <w:link w:val="PlainTextChar"/>
    <w:uiPriority w:val="99"/>
    <w:unhideWhenUsed/>
    <w:rsid w:val="009D4D3E"/>
    <w:rPr>
      <w:rFonts w:ascii="Calibri" w:eastAsia="Calibri" w:hAnsi="Calibri"/>
      <w:sz w:val="22"/>
      <w:szCs w:val="21"/>
    </w:rPr>
  </w:style>
  <w:style w:type="character" w:customStyle="1" w:styleId="PlainTextChar">
    <w:name w:val="Plain Text Char"/>
    <w:link w:val="PlainText"/>
    <w:uiPriority w:val="99"/>
    <w:rsid w:val="009D4D3E"/>
    <w:rPr>
      <w:rFonts w:ascii="Calibri" w:eastAsia="Calibri" w:hAnsi="Calibri"/>
      <w:sz w:val="22"/>
      <w:szCs w:val="21"/>
    </w:rPr>
  </w:style>
  <w:style w:type="character" w:styleId="PlaceholderText">
    <w:name w:val="Placeholder Text"/>
    <w:basedOn w:val="DefaultParagraphFont"/>
    <w:uiPriority w:val="99"/>
    <w:semiHidden/>
    <w:rsid w:val="00616521"/>
    <w:rPr>
      <w:color w:val="808080"/>
    </w:rPr>
  </w:style>
  <w:style w:type="character" w:styleId="Hyperlink">
    <w:name w:val="Hyperlink"/>
    <w:basedOn w:val="DefaultParagraphFont"/>
    <w:rsid w:val="00BB7CA7"/>
    <w:rPr>
      <w:color w:val="0000FF" w:themeColor="hyperlink"/>
      <w:u w:val="single"/>
    </w:rPr>
  </w:style>
  <w:style w:type="table" w:customStyle="1" w:styleId="TableGrid1">
    <w:name w:val="Table Grid1"/>
    <w:basedOn w:val="TableNormal"/>
    <w:next w:val="TableGrid"/>
    <w:uiPriority w:val="59"/>
    <w:rsid w:val="00376B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7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7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00569"/>
    <w:rPr>
      <w:sz w:val="24"/>
    </w:rPr>
  </w:style>
  <w:style w:type="paragraph" w:styleId="BalloonText">
    <w:name w:val="Balloon Text"/>
    <w:basedOn w:val="Normal"/>
    <w:link w:val="BalloonTextChar"/>
    <w:rsid w:val="00557846"/>
    <w:rPr>
      <w:rFonts w:ascii="Tahoma" w:hAnsi="Tahoma" w:cs="Tahoma"/>
      <w:sz w:val="16"/>
      <w:szCs w:val="16"/>
    </w:rPr>
  </w:style>
  <w:style w:type="character" w:customStyle="1" w:styleId="BalloonTextChar">
    <w:name w:val="Balloon Text Char"/>
    <w:link w:val="BalloonText"/>
    <w:rsid w:val="00557846"/>
    <w:rPr>
      <w:rFonts w:ascii="Tahoma" w:hAnsi="Tahoma" w:cs="Tahoma"/>
      <w:sz w:val="16"/>
      <w:szCs w:val="16"/>
    </w:rPr>
  </w:style>
  <w:style w:type="paragraph" w:styleId="PlainText">
    <w:name w:val="Plain Text"/>
    <w:basedOn w:val="Normal"/>
    <w:link w:val="PlainTextChar"/>
    <w:uiPriority w:val="99"/>
    <w:unhideWhenUsed/>
    <w:rsid w:val="009D4D3E"/>
    <w:rPr>
      <w:rFonts w:ascii="Calibri" w:eastAsia="Calibri" w:hAnsi="Calibri"/>
      <w:sz w:val="22"/>
      <w:szCs w:val="21"/>
    </w:rPr>
  </w:style>
  <w:style w:type="character" w:customStyle="1" w:styleId="PlainTextChar">
    <w:name w:val="Plain Text Char"/>
    <w:link w:val="PlainText"/>
    <w:uiPriority w:val="99"/>
    <w:rsid w:val="009D4D3E"/>
    <w:rPr>
      <w:rFonts w:ascii="Calibri" w:eastAsia="Calibri" w:hAnsi="Calibri"/>
      <w:sz w:val="22"/>
      <w:szCs w:val="21"/>
    </w:rPr>
  </w:style>
  <w:style w:type="character" w:styleId="PlaceholderText">
    <w:name w:val="Placeholder Text"/>
    <w:basedOn w:val="DefaultParagraphFont"/>
    <w:uiPriority w:val="99"/>
    <w:semiHidden/>
    <w:rsid w:val="00616521"/>
    <w:rPr>
      <w:color w:val="808080"/>
    </w:rPr>
  </w:style>
  <w:style w:type="character" w:styleId="Hyperlink">
    <w:name w:val="Hyperlink"/>
    <w:basedOn w:val="DefaultParagraphFont"/>
    <w:rsid w:val="00BB7CA7"/>
    <w:rPr>
      <w:color w:val="0000FF" w:themeColor="hyperlink"/>
      <w:u w:val="single"/>
    </w:rPr>
  </w:style>
  <w:style w:type="table" w:customStyle="1" w:styleId="TableGrid1">
    <w:name w:val="Table Grid1"/>
    <w:basedOn w:val="TableNormal"/>
    <w:next w:val="TableGrid"/>
    <w:uiPriority w:val="59"/>
    <w:rsid w:val="00376B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7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7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7515">
      <w:bodyDiv w:val="1"/>
      <w:marLeft w:val="0"/>
      <w:marRight w:val="0"/>
      <w:marTop w:val="0"/>
      <w:marBottom w:val="0"/>
      <w:divBdr>
        <w:top w:val="none" w:sz="0" w:space="0" w:color="auto"/>
        <w:left w:val="none" w:sz="0" w:space="0" w:color="auto"/>
        <w:bottom w:val="none" w:sz="0" w:space="0" w:color="auto"/>
        <w:right w:val="none" w:sz="0" w:space="0" w:color="auto"/>
      </w:divBdr>
    </w:div>
    <w:div w:id="1274172726">
      <w:bodyDiv w:val="1"/>
      <w:marLeft w:val="0"/>
      <w:marRight w:val="0"/>
      <w:marTop w:val="0"/>
      <w:marBottom w:val="0"/>
      <w:divBdr>
        <w:top w:val="none" w:sz="0" w:space="0" w:color="auto"/>
        <w:left w:val="none" w:sz="0" w:space="0" w:color="auto"/>
        <w:bottom w:val="none" w:sz="0" w:space="0" w:color="auto"/>
        <w:right w:val="none" w:sz="0" w:space="0" w:color="auto"/>
      </w:divBdr>
    </w:div>
    <w:div w:id="19538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mailto:DHSIRIS@dhs.wisconsin.gov"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C96229D83F456285EBFAB84E363EAD"/>
        <w:category>
          <w:name w:val="General"/>
          <w:gallery w:val="placeholder"/>
        </w:category>
        <w:types>
          <w:type w:val="bbPlcHdr"/>
        </w:types>
        <w:behaviors>
          <w:behavior w:val="content"/>
        </w:behaviors>
        <w:guid w:val="{2DDCADEA-7F5C-48F6-9220-1B65CE3CA637}"/>
      </w:docPartPr>
      <w:docPartBody>
        <w:p w:rsidR="00947D07" w:rsidRDefault="00CB1193" w:rsidP="00CB1193">
          <w:pPr>
            <w:pStyle w:val="99C96229D83F456285EBFAB84E363EAD8"/>
          </w:pPr>
          <w:r>
            <w:rPr>
              <w:rStyle w:val="PlaceholderText"/>
            </w:rPr>
            <w:t>Date</w:t>
          </w:r>
        </w:p>
      </w:docPartBody>
    </w:docPart>
    <w:docPart>
      <w:docPartPr>
        <w:name w:val="C4A4DC215BC54934BA959CB94D748B6B"/>
        <w:category>
          <w:name w:val="General"/>
          <w:gallery w:val="placeholder"/>
        </w:category>
        <w:types>
          <w:type w:val="bbPlcHdr"/>
        </w:types>
        <w:behaviors>
          <w:behavior w:val="content"/>
        </w:behaviors>
        <w:guid w:val="{EB58AB4A-1369-48B7-8E55-9C1BEC41C1FF}"/>
      </w:docPartPr>
      <w:docPartBody>
        <w:p w:rsidR="009778F4" w:rsidRDefault="00CB1193" w:rsidP="00CB1193">
          <w:pPr>
            <w:pStyle w:val="C4A4DC215BC54934BA959CB94D748B6B1"/>
          </w:pPr>
          <w:r w:rsidRPr="001F299F">
            <w:rPr>
              <w:rStyle w:val="PlaceholderText"/>
              <w:szCs w:val="24"/>
            </w:rPr>
            <w:t>Participant’s Name</w:t>
          </w:r>
        </w:p>
      </w:docPartBody>
    </w:docPart>
    <w:docPart>
      <w:docPartPr>
        <w:name w:val="1C1EDA0E280C4C869983A6F6BFF83249"/>
        <w:category>
          <w:name w:val="General"/>
          <w:gallery w:val="placeholder"/>
        </w:category>
        <w:types>
          <w:type w:val="bbPlcHdr"/>
        </w:types>
        <w:behaviors>
          <w:behavior w:val="content"/>
        </w:behaviors>
        <w:guid w:val="{B11FC47B-1D69-4437-8091-BCD1DC0D314C}"/>
      </w:docPartPr>
      <w:docPartBody>
        <w:p w:rsidR="009778F4" w:rsidRDefault="00CB1193" w:rsidP="00CB1193">
          <w:pPr>
            <w:pStyle w:val="1C1EDA0E280C4C869983A6F6BFF832491"/>
          </w:pPr>
          <w:r w:rsidRPr="001F299F">
            <w:rPr>
              <w:rStyle w:val="PlaceholderText"/>
              <w:szCs w:val="24"/>
            </w:rPr>
            <w:t>Address</w:t>
          </w:r>
        </w:p>
      </w:docPartBody>
    </w:docPart>
    <w:docPart>
      <w:docPartPr>
        <w:name w:val="BDEB17CC58F54EC1986D9C9AF4E0ECCB"/>
        <w:category>
          <w:name w:val="General"/>
          <w:gallery w:val="placeholder"/>
        </w:category>
        <w:types>
          <w:type w:val="bbPlcHdr"/>
        </w:types>
        <w:behaviors>
          <w:behavior w:val="content"/>
        </w:behaviors>
        <w:guid w:val="{963B9CC6-CAE7-4029-8B4C-31015E494867}"/>
      </w:docPartPr>
      <w:docPartBody>
        <w:p w:rsidR="009778F4" w:rsidRDefault="00CB1193" w:rsidP="00CB1193">
          <w:pPr>
            <w:pStyle w:val="BDEB17CC58F54EC1986D9C9AF4E0ECCB1"/>
          </w:pPr>
          <w:r w:rsidRPr="001F299F">
            <w:rPr>
              <w:rStyle w:val="PlaceholderText"/>
              <w:szCs w:val="24"/>
            </w:rPr>
            <w:t>City, State, Zip</w:t>
          </w:r>
        </w:p>
      </w:docPartBody>
    </w:docPart>
    <w:docPart>
      <w:docPartPr>
        <w:name w:val="86503E987C014545B8F8B7AABBA81730"/>
        <w:category>
          <w:name w:val="General"/>
          <w:gallery w:val="placeholder"/>
        </w:category>
        <w:types>
          <w:type w:val="bbPlcHdr"/>
        </w:types>
        <w:behaviors>
          <w:behavior w:val="content"/>
        </w:behaviors>
        <w:guid w:val="{22CA37E2-AD7C-4AC4-BDDA-98D20CF2A7B4}"/>
      </w:docPartPr>
      <w:docPartBody>
        <w:p w:rsidR="009778F4" w:rsidRDefault="00CB1193" w:rsidP="00CB1193">
          <w:pPr>
            <w:pStyle w:val="86503E987C014545B8F8B7AABBA817301"/>
          </w:pPr>
          <w:r w:rsidRPr="001F299F">
            <w:rPr>
              <w:rStyle w:val="PlaceholderText"/>
              <w:szCs w:val="24"/>
            </w:rPr>
            <w:t>Participant’s Name</w:t>
          </w:r>
        </w:p>
      </w:docPartBody>
    </w:docPart>
    <w:docPart>
      <w:docPartPr>
        <w:name w:val="CAF530680E0A47B4876E58C536888033"/>
        <w:category>
          <w:name w:val="General"/>
          <w:gallery w:val="placeholder"/>
        </w:category>
        <w:types>
          <w:type w:val="bbPlcHdr"/>
        </w:types>
        <w:behaviors>
          <w:behavior w:val="content"/>
        </w:behaviors>
        <w:guid w:val="{BF6452FE-97DC-46FC-BFC3-6E5F2F353F69}"/>
      </w:docPartPr>
      <w:docPartBody>
        <w:p w:rsidR="009778F4" w:rsidRDefault="00CB1193" w:rsidP="00CB1193">
          <w:pPr>
            <w:pStyle w:val="CAF530680E0A47B4876E58C5368880331"/>
          </w:pPr>
          <w:r>
            <w:rPr>
              <w:rStyle w:val="PlaceholderText"/>
              <w:szCs w:val="24"/>
            </w:rPr>
            <w:t>PHW’s Name</w:t>
          </w:r>
        </w:p>
      </w:docPartBody>
    </w:docPart>
    <w:docPart>
      <w:docPartPr>
        <w:name w:val="C2C08EE0D1CB45D6AAF5188FB1842B83"/>
        <w:category>
          <w:name w:val="General"/>
          <w:gallery w:val="placeholder"/>
        </w:category>
        <w:types>
          <w:type w:val="bbPlcHdr"/>
        </w:types>
        <w:behaviors>
          <w:behavior w:val="content"/>
        </w:behaviors>
        <w:guid w:val="{E1000A70-8AE1-4385-B8DA-62E89813D4C7}"/>
      </w:docPartPr>
      <w:docPartBody>
        <w:p w:rsidR="009778F4" w:rsidRDefault="00CB1193" w:rsidP="00CB1193">
          <w:pPr>
            <w:pStyle w:val="C2C08EE0D1CB45D6AAF5188FB1842B83"/>
          </w:pPr>
          <w:r>
            <w:rPr>
              <w:rStyle w:val="PlaceholderText"/>
            </w:rPr>
            <w:t>Amount to be Pa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92"/>
    <w:rsid w:val="00193149"/>
    <w:rsid w:val="004B6A55"/>
    <w:rsid w:val="00684C1C"/>
    <w:rsid w:val="00897A92"/>
    <w:rsid w:val="00947D07"/>
    <w:rsid w:val="009778F4"/>
    <w:rsid w:val="00A76D5F"/>
    <w:rsid w:val="00CB1193"/>
    <w:rsid w:val="00D95CE0"/>
    <w:rsid w:val="00F7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193"/>
    <w:rPr>
      <w:color w:val="808080"/>
    </w:rPr>
  </w:style>
  <w:style w:type="paragraph" w:customStyle="1" w:styleId="99C96229D83F456285EBFAB84E363EAD">
    <w:name w:val="99C96229D83F456285EBFAB84E363EAD"/>
  </w:style>
  <w:style w:type="paragraph" w:customStyle="1" w:styleId="BD49C9A2395A4D7B8C4BE54D8B53BB08">
    <w:name w:val="BD49C9A2395A4D7B8C4BE54D8B53BB08"/>
  </w:style>
  <w:style w:type="paragraph" w:customStyle="1" w:styleId="23F0282488C149F6BE83B8117AD14779">
    <w:name w:val="23F0282488C149F6BE83B8117AD14779"/>
    <w:rsid w:val="00947D07"/>
  </w:style>
  <w:style w:type="paragraph" w:customStyle="1" w:styleId="F98001484D2B40D095FD541BD8ADF291">
    <w:name w:val="F98001484D2B40D095FD541BD8ADF291"/>
    <w:rsid w:val="00947D07"/>
  </w:style>
  <w:style w:type="paragraph" w:customStyle="1" w:styleId="99C96229D83F456285EBFAB84E363EAD1">
    <w:name w:val="99C96229D83F456285EBFAB84E363EAD1"/>
    <w:rsid w:val="00947D07"/>
    <w:pPr>
      <w:spacing w:after="0" w:line="240" w:lineRule="auto"/>
    </w:pPr>
    <w:rPr>
      <w:rFonts w:ascii="Times New Roman" w:eastAsia="Times New Roman" w:hAnsi="Times New Roman" w:cs="Times New Roman"/>
      <w:sz w:val="24"/>
      <w:szCs w:val="20"/>
    </w:rPr>
  </w:style>
  <w:style w:type="paragraph" w:customStyle="1" w:styleId="BD49C9A2395A4D7B8C4BE54D8B53BB081">
    <w:name w:val="BD49C9A2395A4D7B8C4BE54D8B53BB081"/>
    <w:rsid w:val="00947D07"/>
    <w:pPr>
      <w:spacing w:after="0" w:line="240" w:lineRule="auto"/>
    </w:pPr>
    <w:rPr>
      <w:rFonts w:ascii="Times New Roman" w:eastAsia="Times New Roman" w:hAnsi="Times New Roman" w:cs="Times New Roman"/>
      <w:sz w:val="24"/>
      <w:szCs w:val="20"/>
    </w:rPr>
  </w:style>
  <w:style w:type="paragraph" w:customStyle="1" w:styleId="05F33CB661C243CD81A78559CCFD294B">
    <w:name w:val="05F33CB661C243CD81A78559CCFD294B"/>
    <w:rsid w:val="00947D07"/>
    <w:pPr>
      <w:spacing w:after="0" w:line="240" w:lineRule="auto"/>
    </w:pPr>
    <w:rPr>
      <w:rFonts w:ascii="Times New Roman" w:eastAsia="Times New Roman" w:hAnsi="Times New Roman" w:cs="Times New Roman"/>
      <w:sz w:val="24"/>
      <w:szCs w:val="20"/>
    </w:rPr>
  </w:style>
  <w:style w:type="paragraph" w:customStyle="1" w:styleId="681B6E9598A6464BA1085E2B3BED5DE2">
    <w:name w:val="681B6E9598A6464BA1085E2B3BED5DE2"/>
    <w:rsid w:val="00947D07"/>
    <w:pPr>
      <w:spacing w:after="0" w:line="240" w:lineRule="auto"/>
    </w:pPr>
    <w:rPr>
      <w:rFonts w:ascii="Times New Roman" w:eastAsia="Times New Roman" w:hAnsi="Times New Roman" w:cs="Times New Roman"/>
      <w:sz w:val="24"/>
      <w:szCs w:val="20"/>
    </w:rPr>
  </w:style>
  <w:style w:type="paragraph" w:customStyle="1" w:styleId="7DCC8BF89BC94CF9B1B4B3EA96B5F638">
    <w:name w:val="7DCC8BF89BC94CF9B1B4B3EA96B5F638"/>
    <w:rsid w:val="00947D07"/>
    <w:pPr>
      <w:spacing w:after="0" w:line="240" w:lineRule="auto"/>
    </w:pPr>
    <w:rPr>
      <w:rFonts w:ascii="Times New Roman" w:eastAsia="Times New Roman" w:hAnsi="Times New Roman" w:cs="Times New Roman"/>
      <w:sz w:val="24"/>
      <w:szCs w:val="20"/>
    </w:rPr>
  </w:style>
  <w:style w:type="paragraph" w:customStyle="1" w:styleId="F98001484D2B40D095FD541BD8ADF2911">
    <w:name w:val="F98001484D2B40D095FD541BD8ADF2911"/>
    <w:rsid w:val="00947D07"/>
    <w:pPr>
      <w:spacing w:after="0" w:line="240" w:lineRule="auto"/>
    </w:pPr>
    <w:rPr>
      <w:rFonts w:ascii="Times New Roman" w:eastAsia="Times New Roman" w:hAnsi="Times New Roman" w:cs="Times New Roman"/>
      <w:sz w:val="24"/>
      <w:szCs w:val="20"/>
    </w:rPr>
  </w:style>
  <w:style w:type="paragraph" w:customStyle="1" w:styleId="99C96229D83F456285EBFAB84E363EAD2">
    <w:name w:val="99C96229D83F456285EBFAB84E363EAD2"/>
    <w:rsid w:val="004B6A55"/>
    <w:pPr>
      <w:spacing w:after="0" w:line="240" w:lineRule="auto"/>
    </w:pPr>
    <w:rPr>
      <w:rFonts w:ascii="Times New Roman" w:eastAsia="Times New Roman" w:hAnsi="Times New Roman" w:cs="Times New Roman"/>
      <w:sz w:val="24"/>
      <w:szCs w:val="20"/>
    </w:rPr>
  </w:style>
  <w:style w:type="paragraph" w:customStyle="1" w:styleId="BD49C9A2395A4D7B8C4BE54D8B53BB082">
    <w:name w:val="BD49C9A2395A4D7B8C4BE54D8B53BB082"/>
    <w:rsid w:val="004B6A55"/>
    <w:pPr>
      <w:spacing w:after="0" w:line="240" w:lineRule="auto"/>
    </w:pPr>
    <w:rPr>
      <w:rFonts w:ascii="Times New Roman" w:eastAsia="Times New Roman" w:hAnsi="Times New Roman" w:cs="Times New Roman"/>
      <w:sz w:val="24"/>
      <w:szCs w:val="20"/>
    </w:rPr>
  </w:style>
  <w:style w:type="paragraph" w:customStyle="1" w:styleId="ABD927544E2E4338AB0D7ED6886E6E61">
    <w:name w:val="ABD927544E2E4338AB0D7ED6886E6E61"/>
    <w:rsid w:val="004B6A55"/>
    <w:pPr>
      <w:spacing w:after="0" w:line="240" w:lineRule="auto"/>
    </w:pPr>
    <w:rPr>
      <w:rFonts w:ascii="Times New Roman" w:eastAsia="Times New Roman" w:hAnsi="Times New Roman" w:cs="Times New Roman"/>
      <w:sz w:val="24"/>
      <w:szCs w:val="20"/>
    </w:rPr>
  </w:style>
  <w:style w:type="paragraph" w:customStyle="1" w:styleId="05F33CB661C243CD81A78559CCFD294B1">
    <w:name w:val="05F33CB661C243CD81A78559CCFD294B1"/>
    <w:rsid w:val="004B6A55"/>
    <w:pPr>
      <w:spacing w:after="0" w:line="240" w:lineRule="auto"/>
    </w:pPr>
    <w:rPr>
      <w:rFonts w:ascii="Times New Roman" w:eastAsia="Times New Roman" w:hAnsi="Times New Roman" w:cs="Times New Roman"/>
      <w:sz w:val="24"/>
      <w:szCs w:val="20"/>
    </w:rPr>
  </w:style>
  <w:style w:type="paragraph" w:customStyle="1" w:styleId="F427E898556C4580AFEDAC1E862AE852">
    <w:name w:val="F427E898556C4580AFEDAC1E862AE852"/>
    <w:rsid w:val="004B6A55"/>
    <w:pPr>
      <w:spacing w:after="0" w:line="240" w:lineRule="auto"/>
    </w:pPr>
    <w:rPr>
      <w:rFonts w:ascii="Times New Roman" w:eastAsia="Times New Roman" w:hAnsi="Times New Roman" w:cs="Times New Roman"/>
      <w:sz w:val="24"/>
      <w:szCs w:val="20"/>
    </w:rPr>
  </w:style>
  <w:style w:type="paragraph" w:customStyle="1" w:styleId="681B6E9598A6464BA1085E2B3BED5DE21">
    <w:name w:val="681B6E9598A6464BA1085E2B3BED5DE21"/>
    <w:rsid w:val="004B6A55"/>
    <w:pPr>
      <w:spacing w:after="0" w:line="240" w:lineRule="auto"/>
    </w:pPr>
    <w:rPr>
      <w:rFonts w:ascii="Times New Roman" w:eastAsia="Times New Roman" w:hAnsi="Times New Roman" w:cs="Times New Roman"/>
      <w:sz w:val="24"/>
      <w:szCs w:val="20"/>
    </w:rPr>
  </w:style>
  <w:style w:type="paragraph" w:customStyle="1" w:styleId="7DCC8BF89BC94CF9B1B4B3EA96B5F6381">
    <w:name w:val="7DCC8BF89BC94CF9B1B4B3EA96B5F6381"/>
    <w:rsid w:val="004B6A55"/>
    <w:pPr>
      <w:spacing w:after="0" w:line="240" w:lineRule="auto"/>
    </w:pPr>
    <w:rPr>
      <w:rFonts w:ascii="Times New Roman" w:eastAsia="Times New Roman" w:hAnsi="Times New Roman" w:cs="Times New Roman"/>
      <w:sz w:val="24"/>
      <w:szCs w:val="20"/>
    </w:rPr>
  </w:style>
  <w:style w:type="paragraph" w:customStyle="1" w:styleId="F98001484D2B40D095FD541BD8ADF2912">
    <w:name w:val="F98001484D2B40D095FD541BD8ADF2912"/>
    <w:rsid w:val="004B6A55"/>
    <w:pPr>
      <w:spacing w:after="0" w:line="240" w:lineRule="auto"/>
    </w:pPr>
    <w:rPr>
      <w:rFonts w:ascii="Times New Roman" w:eastAsia="Times New Roman" w:hAnsi="Times New Roman" w:cs="Times New Roman"/>
      <w:sz w:val="24"/>
      <w:szCs w:val="20"/>
    </w:rPr>
  </w:style>
  <w:style w:type="paragraph" w:customStyle="1" w:styleId="0F0DDABC084C4BB5ACDCE77D2E6CEBF9">
    <w:name w:val="0F0DDABC084C4BB5ACDCE77D2E6CEBF9"/>
    <w:rsid w:val="004B6A55"/>
    <w:pPr>
      <w:spacing w:after="0" w:line="240" w:lineRule="auto"/>
    </w:pPr>
    <w:rPr>
      <w:rFonts w:ascii="Times New Roman" w:eastAsia="Times New Roman" w:hAnsi="Times New Roman" w:cs="Times New Roman"/>
      <w:sz w:val="24"/>
      <w:szCs w:val="20"/>
    </w:rPr>
  </w:style>
  <w:style w:type="paragraph" w:customStyle="1" w:styleId="4060960D12E745319590E2B23D69413A">
    <w:name w:val="4060960D12E745319590E2B23D69413A"/>
    <w:rsid w:val="004B6A55"/>
    <w:pPr>
      <w:spacing w:after="0" w:line="240" w:lineRule="auto"/>
    </w:pPr>
    <w:rPr>
      <w:rFonts w:ascii="Times New Roman" w:eastAsia="Times New Roman" w:hAnsi="Times New Roman" w:cs="Times New Roman"/>
      <w:sz w:val="24"/>
      <w:szCs w:val="20"/>
    </w:rPr>
  </w:style>
  <w:style w:type="paragraph" w:customStyle="1" w:styleId="5031B1978C634304A3E3B7D5DDB5ECB8">
    <w:name w:val="5031B1978C634304A3E3B7D5DDB5ECB8"/>
    <w:rsid w:val="004B6A55"/>
    <w:pPr>
      <w:spacing w:after="0" w:line="240" w:lineRule="auto"/>
    </w:pPr>
    <w:rPr>
      <w:rFonts w:ascii="Times New Roman" w:eastAsia="Times New Roman" w:hAnsi="Times New Roman" w:cs="Times New Roman"/>
      <w:sz w:val="24"/>
      <w:szCs w:val="20"/>
    </w:rPr>
  </w:style>
  <w:style w:type="paragraph" w:customStyle="1" w:styleId="A3844BF9B33C4356BB8DDF1295A360A1">
    <w:name w:val="A3844BF9B33C4356BB8DDF1295A360A1"/>
    <w:rsid w:val="004B6A55"/>
    <w:pPr>
      <w:spacing w:after="0" w:line="240" w:lineRule="auto"/>
    </w:pPr>
    <w:rPr>
      <w:rFonts w:ascii="Times New Roman" w:eastAsia="Times New Roman" w:hAnsi="Times New Roman" w:cs="Times New Roman"/>
      <w:sz w:val="24"/>
      <w:szCs w:val="20"/>
    </w:rPr>
  </w:style>
  <w:style w:type="paragraph" w:customStyle="1" w:styleId="958EC2C5D916460DAC21840E93FF3BEA">
    <w:name w:val="958EC2C5D916460DAC21840E93FF3BEA"/>
    <w:rsid w:val="004B6A55"/>
  </w:style>
  <w:style w:type="paragraph" w:customStyle="1" w:styleId="99C96229D83F456285EBFAB84E363EAD3">
    <w:name w:val="99C96229D83F456285EBFAB84E363EAD3"/>
    <w:rsid w:val="00193149"/>
    <w:pPr>
      <w:spacing w:after="0" w:line="240" w:lineRule="auto"/>
    </w:pPr>
    <w:rPr>
      <w:rFonts w:ascii="Times New Roman" w:eastAsia="Times New Roman" w:hAnsi="Times New Roman" w:cs="Times New Roman"/>
      <w:sz w:val="24"/>
      <w:szCs w:val="20"/>
    </w:rPr>
  </w:style>
  <w:style w:type="paragraph" w:customStyle="1" w:styleId="BD49C9A2395A4D7B8C4BE54D8B53BB083">
    <w:name w:val="BD49C9A2395A4D7B8C4BE54D8B53BB083"/>
    <w:rsid w:val="00193149"/>
    <w:pPr>
      <w:spacing w:after="0" w:line="240" w:lineRule="auto"/>
    </w:pPr>
    <w:rPr>
      <w:rFonts w:ascii="Times New Roman" w:eastAsia="Times New Roman" w:hAnsi="Times New Roman" w:cs="Times New Roman"/>
      <w:sz w:val="24"/>
      <w:szCs w:val="20"/>
    </w:rPr>
  </w:style>
  <w:style w:type="paragraph" w:customStyle="1" w:styleId="ABD927544E2E4338AB0D7ED6886E6E611">
    <w:name w:val="ABD927544E2E4338AB0D7ED6886E6E611"/>
    <w:rsid w:val="00193149"/>
    <w:pPr>
      <w:spacing w:after="0" w:line="240" w:lineRule="auto"/>
    </w:pPr>
    <w:rPr>
      <w:rFonts w:ascii="Times New Roman" w:eastAsia="Times New Roman" w:hAnsi="Times New Roman" w:cs="Times New Roman"/>
      <w:sz w:val="24"/>
      <w:szCs w:val="20"/>
    </w:rPr>
  </w:style>
  <w:style w:type="paragraph" w:customStyle="1" w:styleId="05F33CB661C243CD81A78559CCFD294B2">
    <w:name w:val="05F33CB661C243CD81A78559CCFD294B2"/>
    <w:rsid w:val="00193149"/>
    <w:pPr>
      <w:spacing w:after="0" w:line="240" w:lineRule="auto"/>
    </w:pPr>
    <w:rPr>
      <w:rFonts w:ascii="Times New Roman" w:eastAsia="Times New Roman" w:hAnsi="Times New Roman" w:cs="Times New Roman"/>
      <w:sz w:val="24"/>
      <w:szCs w:val="20"/>
    </w:rPr>
  </w:style>
  <w:style w:type="paragraph" w:customStyle="1" w:styleId="F427E898556C4580AFEDAC1E862AE8521">
    <w:name w:val="F427E898556C4580AFEDAC1E862AE8521"/>
    <w:rsid w:val="00193149"/>
    <w:pPr>
      <w:spacing w:after="0" w:line="240" w:lineRule="auto"/>
    </w:pPr>
    <w:rPr>
      <w:rFonts w:ascii="Times New Roman" w:eastAsia="Times New Roman" w:hAnsi="Times New Roman" w:cs="Times New Roman"/>
      <w:sz w:val="24"/>
      <w:szCs w:val="20"/>
    </w:rPr>
  </w:style>
  <w:style w:type="paragraph" w:customStyle="1" w:styleId="958EC2C5D916460DAC21840E93FF3BEA1">
    <w:name w:val="958EC2C5D916460DAC21840E93FF3BEA1"/>
    <w:rsid w:val="00193149"/>
    <w:pPr>
      <w:spacing w:after="0" w:line="240" w:lineRule="auto"/>
    </w:pPr>
    <w:rPr>
      <w:rFonts w:ascii="Times New Roman" w:eastAsia="Times New Roman" w:hAnsi="Times New Roman" w:cs="Times New Roman"/>
      <w:sz w:val="24"/>
      <w:szCs w:val="20"/>
    </w:rPr>
  </w:style>
  <w:style w:type="paragraph" w:customStyle="1" w:styleId="99C96229D83F456285EBFAB84E363EAD4">
    <w:name w:val="99C96229D83F456285EBFAB84E363EAD4"/>
    <w:rsid w:val="00193149"/>
    <w:pPr>
      <w:spacing w:after="0" w:line="240" w:lineRule="auto"/>
    </w:pPr>
    <w:rPr>
      <w:rFonts w:ascii="Times New Roman" w:eastAsia="Times New Roman" w:hAnsi="Times New Roman" w:cs="Times New Roman"/>
      <w:sz w:val="24"/>
      <w:szCs w:val="20"/>
    </w:rPr>
  </w:style>
  <w:style w:type="paragraph" w:customStyle="1" w:styleId="BD49C9A2395A4D7B8C4BE54D8B53BB084">
    <w:name w:val="BD49C9A2395A4D7B8C4BE54D8B53BB084"/>
    <w:rsid w:val="00193149"/>
    <w:pPr>
      <w:spacing w:after="0" w:line="240" w:lineRule="auto"/>
    </w:pPr>
    <w:rPr>
      <w:rFonts w:ascii="Times New Roman" w:eastAsia="Times New Roman" w:hAnsi="Times New Roman" w:cs="Times New Roman"/>
      <w:sz w:val="24"/>
      <w:szCs w:val="20"/>
    </w:rPr>
  </w:style>
  <w:style w:type="paragraph" w:customStyle="1" w:styleId="ABD927544E2E4338AB0D7ED6886E6E612">
    <w:name w:val="ABD927544E2E4338AB0D7ED6886E6E612"/>
    <w:rsid w:val="00193149"/>
    <w:pPr>
      <w:spacing w:after="0" w:line="240" w:lineRule="auto"/>
    </w:pPr>
    <w:rPr>
      <w:rFonts w:ascii="Times New Roman" w:eastAsia="Times New Roman" w:hAnsi="Times New Roman" w:cs="Times New Roman"/>
      <w:sz w:val="24"/>
      <w:szCs w:val="20"/>
    </w:rPr>
  </w:style>
  <w:style w:type="paragraph" w:customStyle="1" w:styleId="05F33CB661C243CD81A78559CCFD294B3">
    <w:name w:val="05F33CB661C243CD81A78559CCFD294B3"/>
    <w:rsid w:val="00193149"/>
    <w:pPr>
      <w:spacing w:after="0" w:line="240" w:lineRule="auto"/>
    </w:pPr>
    <w:rPr>
      <w:rFonts w:ascii="Times New Roman" w:eastAsia="Times New Roman" w:hAnsi="Times New Roman" w:cs="Times New Roman"/>
      <w:sz w:val="24"/>
      <w:szCs w:val="20"/>
    </w:rPr>
  </w:style>
  <w:style w:type="paragraph" w:customStyle="1" w:styleId="F427E898556C4580AFEDAC1E862AE8522">
    <w:name w:val="F427E898556C4580AFEDAC1E862AE8522"/>
    <w:rsid w:val="00193149"/>
    <w:pPr>
      <w:spacing w:after="0" w:line="240" w:lineRule="auto"/>
    </w:pPr>
    <w:rPr>
      <w:rFonts w:ascii="Times New Roman" w:eastAsia="Times New Roman" w:hAnsi="Times New Roman" w:cs="Times New Roman"/>
      <w:sz w:val="24"/>
      <w:szCs w:val="20"/>
    </w:rPr>
  </w:style>
  <w:style w:type="paragraph" w:customStyle="1" w:styleId="958EC2C5D916460DAC21840E93FF3BEA2">
    <w:name w:val="958EC2C5D916460DAC21840E93FF3BEA2"/>
    <w:rsid w:val="00193149"/>
    <w:pPr>
      <w:spacing w:after="0" w:line="240" w:lineRule="auto"/>
    </w:pPr>
    <w:rPr>
      <w:rFonts w:ascii="Times New Roman" w:eastAsia="Times New Roman" w:hAnsi="Times New Roman" w:cs="Times New Roman"/>
      <w:sz w:val="24"/>
      <w:szCs w:val="20"/>
    </w:rPr>
  </w:style>
  <w:style w:type="paragraph" w:customStyle="1" w:styleId="99C96229D83F456285EBFAB84E363EAD5">
    <w:name w:val="99C96229D83F456285EBFAB84E363EAD5"/>
    <w:rsid w:val="00193149"/>
    <w:pPr>
      <w:spacing w:after="0" w:line="240" w:lineRule="auto"/>
    </w:pPr>
    <w:rPr>
      <w:rFonts w:ascii="Times New Roman" w:eastAsia="Times New Roman" w:hAnsi="Times New Roman" w:cs="Times New Roman"/>
      <w:sz w:val="24"/>
      <w:szCs w:val="20"/>
    </w:rPr>
  </w:style>
  <w:style w:type="paragraph" w:customStyle="1" w:styleId="BD49C9A2395A4D7B8C4BE54D8B53BB085">
    <w:name w:val="BD49C9A2395A4D7B8C4BE54D8B53BB085"/>
    <w:rsid w:val="00193149"/>
    <w:pPr>
      <w:spacing w:after="0" w:line="240" w:lineRule="auto"/>
    </w:pPr>
    <w:rPr>
      <w:rFonts w:ascii="Times New Roman" w:eastAsia="Times New Roman" w:hAnsi="Times New Roman" w:cs="Times New Roman"/>
      <w:sz w:val="24"/>
      <w:szCs w:val="20"/>
    </w:rPr>
  </w:style>
  <w:style w:type="paragraph" w:customStyle="1" w:styleId="ABD927544E2E4338AB0D7ED6886E6E613">
    <w:name w:val="ABD927544E2E4338AB0D7ED6886E6E613"/>
    <w:rsid w:val="00193149"/>
    <w:pPr>
      <w:spacing w:after="0" w:line="240" w:lineRule="auto"/>
    </w:pPr>
    <w:rPr>
      <w:rFonts w:ascii="Times New Roman" w:eastAsia="Times New Roman" w:hAnsi="Times New Roman" w:cs="Times New Roman"/>
      <w:sz w:val="24"/>
      <w:szCs w:val="20"/>
    </w:rPr>
  </w:style>
  <w:style w:type="paragraph" w:customStyle="1" w:styleId="05F33CB661C243CD81A78559CCFD294B4">
    <w:name w:val="05F33CB661C243CD81A78559CCFD294B4"/>
    <w:rsid w:val="00193149"/>
    <w:pPr>
      <w:spacing w:after="0" w:line="240" w:lineRule="auto"/>
    </w:pPr>
    <w:rPr>
      <w:rFonts w:ascii="Times New Roman" w:eastAsia="Times New Roman" w:hAnsi="Times New Roman" w:cs="Times New Roman"/>
      <w:sz w:val="24"/>
      <w:szCs w:val="20"/>
    </w:rPr>
  </w:style>
  <w:style w:type="paragraph" w:customStyle="1" w:styleId="F427E898556C4580AFEDAC1E862AE8523">
    <w:name w:val="F427E898556C4580AFEDAC1E862AE8523"/>
    <w:rsid w:val="00193149"/>
    <w:pPr>
      <w:spacing w:after="0" w:line="240" w:lineRule="auto"/>
    </w:pPr>
    <w:rPr>
      <w:rFonts w:ascii="Times New Roman" w:eastAsia="Times New Roman" w:hAnsi="Times New Roman" w:cs="Times New Roman"/>
      <w:sz w:val="24"/>
      <w:szCs w:val="20"/>
    </w:rPr>
  </w:style>
  <w:style w:type="paragraph" w:customStyle="1" w:styleId="958EC2C5D916460DAC21840E93FF3BEA3">
    <w:name w:val="958EC2C5D916460DAC21840E93FF3BEA3"/>
    <w:rsid w:val="00193149"/>
    <w:pPr>
      <w:spacing w:after="0" w:line="240" w:lineRule="auto"/>
    </w:pPr>
    <w:rPr>
      <w:rFonts w:ascii="Times New Roman" w:eastAsia="Times New Roman" w:hAnsi="Times New Roman" w:cs="Times New Roman"/>
      <w:sz w:val="24"/>
      <w:szCs w:val="20"/>
    </w:rPr>
  </w:style>
  <w:style w:type="paragraph" w:customStyle="1" w:styleId="99C96229D83F456285EBFAB84E363EAD6">
    <w:name w:val="99C96229D83F456285EBFAB84E363EAD6"/>
    <w:rsid w:val="00A76D5F"/>
    <w:pPr>
      <w:spacing w:after="0" w:line="240" w:lineRule="auto"/>
    </w:pPr>
    <w:rPr>
      <w:rFonts w:ascii="Times New Roman" w:eastAsia="Times New Roman" w:hAnsi="Times New Roman" w:cs="Times New Roman"/>
      <w:sz w:val="24"/>
      <w:szCs w:val="20"/>
    </w:rPr>
  </w:style>
  <w:style w:type="paragraph" w:customStyle="1" w:styleId="BD49C9A2395A4D7B8C4BE54D8B53BB086">
    <w:name w:val="BD49C9A2395A4D7B8C4BE54D8B53BB086"/>
    <w:rsid w:val="00A76D5F"/>
    <w:pPr>
      <w:spacing w:after="0" w:line="240" w:lineRule="auto"/>
    </w:pPr>
    <w:rPr>
      <w:rFonts w:ascii="Times New Roman" w:eastAsia="Times New Roman" w:hAnsi="Times New Roman" w:cs="Times New Roman"/>
      <w:sz w:val="24"/>
      <w:szCs w:val="20"/>
    </w:rPr>
  </w:style>
  <w:style w:type="paragraph" w:customStyle="1" w:styleId="ABD927544E2E4338AB0D7ED6886E6E614">
    <w:name w:val="ABD927544E2E4338AB0D7ED6886E6E614"/>
    <w:rsid w:val="00A76D5F"/>
    <w:pPr>
      <w:spacing w:after="0" w:line="240" w:lineRule="auto"/>
    </w:pPr>
    <w:rPr>
      <w:rFonts w:ascii="Times New Roman" w:eastAsia="Times New Roman" w:hAnsi="Times New Roman" w:cs="Times New Roman"/>
      <w:sz w:val="24"/>
      <w:szCs w:val="20"/>
    </w:rPr>
  </w:style>
  <w:style w:type="paragraph" w:customStyle="1" w:styleId="99C96229D83F456285EBFAB84E363EAD7">
    <w:name w:val="99C96229D83F456285EBFAB84E363EAD7"/>
    <w:rsid w:val="00A76D5F"/>
    <w:pPr>
      <w:spacing w:after="0" w:line="240" w:lineRule="auto"/>
    </w:pPr>
    <w:rPr>
      <w:rFonts w:ascii="Times New Roman" w:eastAsia="Times New Roman" w:hAnsi="Times New Roman" w:cs="Times New Roman"/>
      <w:sz w:val="24"/>
      <w:szCs w:val="20"/>
    </w:rPr>
  </w:style>
  <w:style w:type="paragraph" w:customStyle="1" w:styleId="C4A4DC215BC54934BA959CB94D748B6B">
    <w:name w:val="C4A4DC215BC54934BA959CB94D748B6B"/>
    <w:rsid w:val="00CB1193"/>
  </w:style>
  <w:style w:type="paragraph" w:customStyle="1" w:styleId="1C1EDA0E280C4C869983A6F6BFF83249">
    <w:name w:val="1C1EDA0E280C4C869983A6F6BFF83249"/>
    <w:rsid w:val="00CB1193"/>
  </w:style>
  <w:style w:type="paragraph" w:customStyle="1" w:styleId="BDEB17CC58F54EC1986D9C9AF4E0ECCB">
    <w:name w:val="BDEB17CC58F54EC1986D9C9AF4E0ECCB"/>
    <w:rsid w:val="00CB1193"/>
  </w:style>
  <w:style w:type="paragraph" w:customStyle="1" w:styleId="86503E987C014545B8F8B7AABBA81730">
    <w:name w:val="86503E987C014545B8F8B7AABBA81730"/>
    <w:rsid w:val="00CB1193"/>
  </w:style>
  <w:style w:type="paragraph" w:customStyle="1" w:styleId="CAF530680E0A47B4876E58C536888033">
    <w:name w:val="CAF530680E0A47B4876E58C536888033"/>
    <w:rsid w:val="00CB1193"/>
  </w:style>
  <w:style w:type="paragraph" w:customStyle="1" w:styleId="99C96229D83F456285EBFAB84E363EAD8">
    <w:name w:val="99C96229D83F456285EBFAB84E363EAD8"/>
    <w:rsid w:val="00CB1193"/>
    <w:pPr>
      <w:spacing w:after="0" w:line="240" w:lineRule="auto"/>
    </w:pPr>
    <w:rPr>
      <w:rFonts w:ascii="Times New Roman" w:eastAsia="Times New Roman" w:hAnsi="Times New Roman" w:cs="Times New Roman"/>
      <w:sz w:val="24"/>
      <w:szCs w:val="20"/>
    </w:rPr>
  </w:style>
  <w:style w:type="paragraph" w:customStyle="1" w:styleId="C4A4DC215BC54934BA959CB94D748B6B1">
    <w:name w:val="C4A4DC215BC54934BA959CB94D748B6B1"/>
    <w:rsid w:val="00CB1193"/>
    <w:pPr>
      <w:spacing w:after="0" w:line="240" w:lineRule="auto"/>
    </w:pPr>
    <w:rPr>
      <w:rFonts w:ascii="Times New Roman" w:eastAsia="Times New Roman" w:hAnsi="Times New Roman" w:cs="Times New Roman"/>
      <w:sz w:val="24"/>
      <w:szCs w:val="20"/>
    </w:rPr>
  </w:style>
  <w:style w:type="paragraph" w:customStyle="1" w:styleId="1C1EDA0E280C4C869983A6F6BFF832491">
    <w:name w:val="1C1EDA0E280C4C869983A6F6BFF832491"/>
    <w:rsid w:val="00CB1193"/>
    <w:pPr>
      <w:spacing w:after="0" w:line="240" w:lineRule="auto"/>
    </w:pPr>
    <w:rPr>
      <w:rFonts w:ascii="Times New Roman" w:eastAsia="Times New Roman" w:hAnsi="Times New Roman" w:cs="Times New Roman"/>
      <w:sz w:val="24"/>
      <w:szCs w:val="20"/>
    </w:rPr>
  </w:style>
  <w:style w:type="paragraph" w:customStyle="1" w:styleId="BDEB17CC58F54EC1986D9C9AF4E0ECCB1">
    <w:name w:val="BDEB17CC58F54EC1986D9C9AF4E0ECCB1"/>
    <w:rsid w:val="00CB1193"/>
    <w:pPr>
      <w:spacing w:after="0" w:line="240" w:lineRule="auto"/>
    </w:pPr>
    <w:rPr>
      <w:rFonts w:ascii="Times New Roman" w:eastAsia="Times New Roman" w:hAnsi="Times New Roman" w:cs="Times New Roman"/>
      <w:sz w:val="24"/>
      <w:szCs w:val="20"/>
    </w:rPr>
  </w:style>
  <w:style w:type="paragraph" w:customStyle="1" w:styleId="86503E987C014545B8F8B7AABBA817301">
    <w:name w:val="86503E987C014545B8F8B7AABBA817301"/>
    <w:rsid w:val="00CB1193"/>
    <w:pPr>
      <w:spacing w:after="0" w:line="240" w:lineRule="auto"/>
    </w:pPr>
    <w:rPr>
      <w:rFonts w:ascii="Times New Roman" w:eastAsia="Times New Roman" w:hAnsi="Times New Roman" w:cs="Times New Roman"/>
      <w:sz w:val="24"/>
      <w:szCs w:val="20"/>
    </w:rPr>
  </w:style>
  <w:style w:type="paragraph" w:customStyle="1" w:styleId="CAF530680E0A47B4876E58C5368880331">
    <w:name w:val="CAF530680E0A47B4876E58C5368880331"/>
    <w:rsid w:val="00CB1193"/>
    <w:pPr>
      <w:spacing w:after="0" w:line="240" w:lineRule="auto"/>
    </w:pPr>
    <w:rPr>
      <w:rFonts w:ascii="Times New Roman" w:eastAsia="Times New Roman" w:hAnsi="Times New Roman" w:cs="Times New Roman"/>
      <w:sz w:val="24"/>
      <w:szCs w:val="20"/>
    </w:rPr>
  </w:style>
  <w:style w:type="paragraph" w:customStyle="1" w:styleId="C2C08EE0D1CB45D6AAF5188FB1842B83">
    <w:name w:val="C2C08EE0D1CB45D6AAF5188FB1842B83"/>
    <w:rsid w:val="00CB1193"/>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193"/>
    <w:rPr>
      <w:color w:val="808080"/>
    </w:rPr>
  </w:style>
  <w:style w:type="paragraph" w:customStyle="1" w:styleId="99C96229D83F456285EBFAB84E363EAD">
    <w:name w:val="99C96229D83F456285EBFAB84E363EAD"/>
  </w:style>
  <w:style w:type="paragraph" w:customStyle="1" w:styleId="BD49C9A2395A4D7B8C4BE54D8B53BB08">
    <w:name w:val="BD49C9A2395A4D7B8C4BE54D8B53BB08"/>
  </w:style>
  <w:style w:type="paragraph" w:customStyle="1" w:styleId="23F0282488C149F6BE83B8117AD14779">
    <w:name w:val="23F0282488C149F6BE83B8117AD14779"/>
    <w:rsid w:val="00947D07"/>
  </w:style>
  <w:style w:type="paragraph" w:customStyle="1" w:styleId="F98001484D2B40D095FD541BD8ADF291">
    <w:name w:val="F98001484D2B40D095FD541BD8ADF291"/>
    <w:rsid w:val="00947D07"/>
  </w:style>
  <w:style w:type="paragraph" w:customStyle="1" w:styleId="99C96229D83F456285EBFAB84E363EAD1">
    <w:name w:val="99C96229D83F456285EBFAB84E363EAD1"/>
    <w:rsid w:val="00947D07"/>
    <w:pPr>
      <w:spacing w:after="0" w:line="240" w:lineRule="auto"/>
    </w:pPr>
    <w:rPr>
      <w:rFonts w:ascii="Times New Roman" w:eastAsia="Times New Roman" w:hAnsi="Times New Roman" w:cs="Times New Roman"/>
      <w:sz w:val="24"/>
      <w:szCs w:val="20"/>
    </w:rPr>
  </w:style>
  <w:style w:type="paragraph" w:customStyle="1" w:styleId="BD49C9A2395A4D7B8C4BE54D8B53BB081">
    <w:name w:val="BD49C9A2395A4D7B8C4BE54D8B53BB081"/>
    <w:rsid w:val="00947D07"/>
    <w:pPr>
      <w:spacing w:after="0" w:line="240" w:lineRule="auto"/>
    </w:pPr>
    <w:rPr>
      <w:rFonts w:ascii="Times New Roman" w:eastAsia="Times New Roman" w:hAnsi="Times New Roman" w:cs="Times New Roman"/>
      <w:sz w:val="24"/>
      <w:szCs w:val="20"/>
    </w:rPr>
  </w:style>
  <w:style w:type="paragraph" w:customStyle="1" w:styleId="05F33CB661C243CD81A78559CCFD294B">
    <w:name w:val="05F33CB661C243CD81A78559CCFD294B"/>
    <w:rsid w:val="00947D07"/>
    <w:pPr>
      <w:spacing w:after="0" w:line="240" w:lineRule="auto"/>
    </w:pPr>
    <w:rPr>
      <w:rFonts w:ascii="Times New Roman" w:eastAsia="Times New Roman" w:hAnsi="Times New Roman" w:cs="Times New Roman"/>
      <w:sz w:val="24"/>
      <w:szCs w:val="20"/>
    </w:rPr>
  </w:style>
  <w:style w:type="paragraph" w:customStyle="1" w:styleId="681B6E9598A6464BA1085E2B3BED5DE2">
    <w:name w:val="681B6E9598A6464BA1085E2B3BED5DE2"/>
    <w:rsid w:val="00947D07"/>
    <w:pPr>
      <w:spacing w:after="0" w:line="240" w:lineRule="auto"/>
    </w:pPr>
    <w:rPr>
      <w:rFonts w:ascii="Times New Roman" w:eastAsia="Times New Roman" w:hAnsi="Times New Roman" w:cs="Times New Roman"/>
      <w:sz w:val="24"/>
      <w:szCs w:val="20"/>
    </w:rPr>
  </w:style>
  <w:style w:type="paragraph" w:customStyle="1" w:styleId="7DCC8BF89BC94CF9B1B4B3EA96B5F638">
    <w:name w:val="7DCC8BF89BC94CF9B1B4B3EA96B5F638"/>
    <w:rsid w:val="00947D07"/>
    <w:pPr>
      <w:spacing w:after="0" w:line="240" w:lineRule="auto"/>
    </w:pPr>
    <w:rPr>
      <w:rFonts w:ascii="Times New Roman" w:eastAsia="Times New Roman" w:hAnsi="Times New Roman" w:cs="Times New Roman"/>
      <w:sz w:val="24"/>
      <w:szCs w:val="20"/>
    </w:rPr>
  </w:style>
  <w:style w:type="paragraph" w:customStyle="1" w:styleId="F98001484D2B40D095FD541BD8ADF2911">
    <w:name w:val="F98001484D2B40D095FD541BD8ADF2911"/>
    <w:rsid w:val="00947D07"/>
    <w:pPr>
      <w:spacing w:after="0" w:line="240" w:lineRule="auto"/>
    </w:pPr>
    <w:rPr>
      <w:rFonts w:ascii="Times New Roman" w:eastAsia="Times New Roman" w:hAnsi="Times New Roman" w:cs="Times New Roman"/>
      <w:sz w:val="24"/>
      <w:szCs w:val="20"/>
    </w:rPr>
  </w:style>
  <w:style w:type="paragraph" w:customStyle="1" w:styleId="99C96229D83F456285EBFAB84E363EAD2">
    <w:name w:val="99C96229D83F456285EBFAB84E363EAD2"/>
    <w:rsid w:val="004B6A55"/>
    <w:pPr>
      <w:spacing w:after="0" w:line="240" w:lineRule="auto"/>
    </w:pPr>
    <w:rPr>
      <w:rFonts w:ascii="Times New Roman" w:eastAsia="Times New Roman" w:hAnsi="Times New Roman" w:cs="Times New Roman"/>
      <w:sz w:val="24"/>
      <w:szCs w:val="20"/>
    </w:rPr>
  </w:style>
  <w:style w:type="paragraph" w:customStyle="1" w:styleId="BD49C9A2395A4D7B8C4BE54D8B53BB082">
    <w:name w:val="BD49C9A2395A4D7B8C4BE54D8B53BB082"/>
    <w:rsid w:val="004B6A55"/>
    <w:pPr>
      <w:spacing w:after="0" w:line="240" w:lineRule="auto"/>
    </w:pPr>
    <w:rPr>
      <w:rFonts w:ascii="Times New Roman" w:eastAsia="Times New Roman" w:hAnsi="Times New Roman" w:cs="Times New Roman"/>
      <w:sz w:val="24"/>
      <w:szCs w:val="20"/>
    </w:rPr>
  </w:style>
  <w:style w:type="paragraph" w:customStyle="1" w:styleId="ABD927544E2E4338AB0D7ED6886E6E61">
    <w:name w:val="ABD927544E2E4338AB0D7ED6886E6E61"/>
    <w:rsid w:val="004B6A55"/>
    <w:pPr>
      <w:spacing w:after="0" w:line="240" w:lineRule="auto"/>
    </w:pPr>
    <w:rPr>
      <w:rFonts w:ascii="Times New Roman" w:eastAsia="Times New Roman" w:hAnsi="Times New Roman" w:cs="Times New Roman"/>
      <w:sz w:val="24"/>
      <w:szCs w:val="20"/>
    </w:rPr>
  </w:style>
  <w:style w:type="paragraph" w:customStyle="1" w:styleId="05F33CB661C243CD81A78559CCFD294B1">
    <w:name w:val="05F33CB661C243CD81A78559CCFD294B1"/>
    <w:rsid w:val="004B6A55"/>
    <w:pPr>
      <w:spacing w:after="0" w:line="240" w:lineRule="auto"/>
    </w:pPr>
    <w:rPr>
      <w:rFonts w:ascii="Times New Roman" w:eastAsia="Times New Roman" w:hAnsi="Times New Roman" w:cs="Times New Roman"/>
      <w:sz w:val="24"/>
      <w:szCs w:val="20"/>
    </w:rPr>
  </w:style>
  <w:style w:type="paragraph" w:customStyle="1" w:styleId="F427E898556C4580AFEDAC1E862AE852">
    <w:name w:val="F427E898556C4580AFEDAC1E862AE852"/>
    <w:rsid w:val="004B6A55"/>
    <w:pPr>
      <w:spacing w:after="0" w:line="240" w:lineRule="auto"/>
    </w:pPr>
    <w:rPr>
      <w:rFonts w:ascii="Times New Roman" w:eastAsia="Times New Roman" w:hAnsi="Times New Roman" w:cs="Times New Roman"/>
      <w:sz w:val="24"/>
      <w:szCs w:val="20"/>
    </w:rPr>
  </w:style>
  <w:style w:type="paragraph" w:customStyle="1" w:styleId="681B6E9598A6464BA1085E2B3BED5DE21">
    <w:name w:val="681B6E9598A6464BA1085E2B3BED5DE21"/>
    <w:rsid w:val="004B6A55"/>
    <w:pPr>
      <w:spacing w:after="0" w:line="240" w:lineRule="auto"/>
    </w:pPr>
    <w:rPr>
      <w:rFonts w:ascii="Times New Roman" w:eastAsia="Times New Roman" w:hAnsi="Times New Roman" w:cs="Times New Roman"/>
      <w:sz w:val="24"/>
      <w:szCs w:val="20"/>
    </w:rPr>
  </w:style>
  <w:style w:type="paragraph" w:customStyle="1" w:styleId="7DCC8BF89BC94CF9B1B4B3EA96B5F6381">
    <w:name w:val="7DCC8BF89BC94CF9B1B4B3EA96B5F6381"/>
    <w:rsid w:val="004B6A55"/>
    <w:pPr>
      <w:spacing w:after="0" w:line="240" w:lineRule="auto"/>
    </w:pPr>
    <w:rPr>
      <w:rFonts w:ascii="Times New Roman" w:eastAsia="Times New Roman" w:hAnsi="Times New Roman" w:cs="Times New Roman"/>
      <w:sz w:val="24"/>
      <w:szCs w:val="20"/>
    </w:rPr>
  </w:style>
  <w:style w:type="paragraph" w:customStyle="1" w:styleId="F98001484D2B40D095FD541BD8ADF2912">
    <w:name w:val="F98001484D2B40D095FD541BD8ADF2912"/>
    <w:rsid w:val="004B6A55"/>
    <w:pPr>
      <w:spacing w:after="0" w:line="240" w:lineRule="auto"/>
    </w:pPr>
    <w:rPr>
      <w:rFonts w:ascii="Times New Roman" w:eastAsia="Times New Roman" w:hAnsi="Times New Roman" w:cs="Times New Roman"/>
      <w:sz w:val="24"/>
      <w:szCs w:val="20"/>
    </w:rPr>
  </w:style>
  <w:style w:type="paragraph" w:customStyle="1" w:styleId="0F0DDABC084C4BB5ACDCE77D2E6CEBF9">
    <w:name w:val="0F0DDABC084C4BB5ACDCE77D2E6CEBF9"/>
    <w:rsid w:val="004B6A55"/>
    <w:pPr>
      <w:spacing w:after="0" w:line="240" w:lineRule="auto"/>
    </w:pPr>
    <w:rPr>
      <w:rFonts w:ascii="Times New Roman" w:eastAsia="Times New Roman" w:hAnsi="Times New Roman" w:cs="Times New Roman"/>
      <w:sz w:val="24"/>
      <w:szCs w:val="20"/>
    </w:rPr>
  </w:style>
  <w:style w:type="paragraph" w:customStyle="1" w:styleId="4060960D12E745319590E2B23D69413A">
    <w:name w:val="4060960D12E745319590E2B23D69413A"/>
    <w:rsid w:val="004B6A55"/>
    <w:pPr>
      <w:spacing w:after="0" w:line="240" w:lineRule="auto"/>
    </w:pPr>
    <w:rPr>
      <w:rFonts w:ascii="Times New Roman" w:eastAsia="Times New Roman" w:hAnsi="Times New Roman" w:cs="Times New Roman"/>
      <w:sz w:val="24"/>
      <w:szCs w:val="20"/>
    </w:rPr>
  </w:style>
  <w:style w:type="paragraph" w:customStyle="1" w:styleId="5031B1978C634304A3E3B7D5DDB5ECB8">
    <w:name w:val="5031B1978C634304A3E3B7D5DDB5ECB8"/>
    <w:rsid w:val="004B6A55"/>
    <w:pPr>
      <w:spacing w:after="0" w:line="240" w:lineRule="auto"/>
    </w:pPr>
    <w:rPr>
      <w:rFonts w:ascii="Times New Roman" w:eastAsia="Times New Roman" w:hAnsi="Times New Roman" w:cs="Times New Roman"/>
      <w:sz w:val="24"/>
      <w:szCs w:val="20"/>
    </w:rPr>
  </w:style>
  <w:style w:type="paragraph" w:customStyle="1" w:styleId="A3844BF9B33C4356BB8DDF1295A360A1">
    <w:name w:val="A3844BF9B33C4356BB8DDF1295A360A1"/>
    <w:rsid w:val="004B6A55"/>
    <w:pPr>
      <w:spacing w:after="0" w:line="240" w:lineRule="auto"/>
    </w:pPr>
    <w:rPr>
      <w:rFonts w:ascii="Times New Roman" w:eastAsia="Times New Roman" w:hAnsi="Times New Roman" w:cs="Times New Roman"/>
      <w:sz w:val="24"/>
      <w:szCs w:val="20"/>
    </w:rPr>
  </w:style>
  <w:style w:type="paragraph" w:customStyle="1" w:styleId="958EC2C5D916460DAC21840E93FF3BEA">
    <w:name w:val="958EC2C5D916460DAC21840E93FF3BEA"/>
    <w:rsid w:val="004B6A55"/>
  </w:style>
  <w:style w:type="paragraph" w:customStyle="1" w:styleId="99C96229D83F456285EBFAB84E363EAD3">
    <w:name w:val="99C96229D83F456285EBFAB84E363EAD3"/>
    <w:rsid w:val="00193149"/>
    <w:pPr>
      <w:spacing w:after="0" w:line="240" w:lineRule="auto"/>
    </w:pPr>
    <w:rPr>
      <w:rFonts w:ascii="Times New Roman" w:eastAsia="Times New Roman" w:hAnsi="Times New Roman" w:cs="Times New Roman"/>
      <w:sz w:val="24"/>
      <w:szCs w:val="20"/>
    </w:rPr>
  </w:style>
  <w:style w:type="paragraph" w:customStyle="1" w:styleId="BD49C9A2395A4D7B8C4BE54D8B53BB083">
    <w:name w:val="BD49C9A2395A4D7B8C4BE54D8B53BB083"/>
    <w:rsid w:val="00193149"/>
    <w:pPr>
      <w:spacing w:after="0" w:line="240" w:lineRule="auto"/>
    </w:pPr>
    <w:rPr>
      <w:rFonts w:ascii="Times New Roman" w:eastAsia="Times New Roman" w:hAnsi="Times New Roman" w:cs="Times New Roman"/>
      <w:sz w:val="24"/>
      <w:szCs w:val="20"/>
    </w:rPr>
  </w:style>
  <w:style w:type="paragraph" w:customStyle="1" w:styleId="ABD927544E2E4338AB0D7ED6886E6E611">
    <w:name w:val="ABD927544E2E4338AB0D7ED6886E6E611"/>
    <w:rsid w:val="00193149"/>
    <w:pPr>
      <w:spacing w:after="0" w:line="240" w:lineRule="auto"/>
    </w:pPr>
    <w:rPr>
      <w:rFonts w:ascii="Times New Roman" w:eastAsia="Times New Roman" w:hAnsi="Times New Roman" w:cs="Times New Roman"/>
      <w:sz w:val="24"/>
      <w:szCs w:val="20"/>
    </w:rPr>
  </w:style>
  <w:style w:type="paragraph" w:customStyle="1" w:styleId="05F33CB661C243CD81A78559CCFD294B2">
    <w:name w:val="05F33CB661C243CD81A78559CCFD294B2"/>
    <w:rsid w:val="00193149"/>
    <w:pPr>
      <w:spacing w:after="0" w:line="240" w:lineRule="auto"/>
    </w:pPr>
    <w:rPr>
      <w:rFonts w:ascii="Times New Roman" w:eastAsia="Times New Roman" w:hAnsi="Times New Roman" w:cs="Times New Roman"/>
      <w:sz w:val="24"/>
      <w:szCs w:val="20"/>
    </w:rPr>
  </w:style>
  <w:style w:type="paragraph" w:customStyle="1" w:styleId="F427E898556C4580AFEDAC1E862AE8521">
    <w:name w:val="F427E898556C4580AFEDAC1E862AE8521"/>
    <w:rsid w:val="00193149"/>
    <w:pPr>
      <w:spacing w:after="0" w:line="240" w:lineRule="auto"/>
    </w:pPr>
    <w:rPr>
      <w:rFonts w:ascii="Times New Roman" w:eastAsia="Times New Roman" w:hAnsi="Times New Roman" w:cs="Times New Roman"/>
      <w:sz w:val="24"/>
      <w:szCs w:val="20"/>
    </w:rPr>
  </w:style>
  <w:style w:type="paragraph" w:customStyle="1" w:styleId="958EC2C5D916460DAC21840E93FF3BEA1">
    <w:name w:val="958EC2C5D916460DAC21840E93FF3BEA1"/>
    <w:rsid w:val="00193149"/>
    <w:pPr>
      <w:spacing w:after="0" w:line="240" w:lineRule="auto"/>
    </w:pPr>
    <w:rPr>
      <w:rFonts w:ascii="Times New Roman" w:eastAsia="Times New Roman" w:hAnsi="Times New Roman" w:cs="Times New Roman"/>
      <w:sz w:val="24"/>
      <w:szCs w:val="20"/>
    </w:rPr>
  </w:style>
  <w:style w:type="paragraph" w:customStyle="1" w:styleId="99C96229D83F456285EBFAB84E363EAD4">
    <w:name w:val="99C96229D83F456285EBFAB84E363EAD4"/>
    <w:rsid w:val="00193149"/>
    <w:pPr>
      <w:spacing w:after="0" w:line="240" w:lineRule="auto"/>
    </w:pPr>
    <w:rPr>
      <w:rFonts w:ascii="Times New Roman" w:eastAsia="Times New Roman" w:hAnsi="Times New Roman" w:cs="Times New Roman"/>
      <w:sz w:val="24"/>
      <w:szCs w:val="20"/>
    </w:rPr>
  </w:style>
  <w:style w:type="paragraph" w:customStyle="1" w:styleId="BD49C9A2395A4D7B8C4BE54D8B53BB084">
    <w:name w:val="BD49C9A2395A4D7B8C4BE54D8B53BB084"/>
    <w:rsid w:val="00193149"/>
    <w:pPr>
      <w:spacing w:after="0" w:line="240" w:lineRule="auto"/>
    </w:pPr>
    <w:rPr>
      <w:rFonts w:ascii="Times New Roman" w:eastAsia="Times New Roman" w:hAnsi="Times New Roman" w:cs="Times New Roman"/>
      <w:sz w:val="24"/>
      <w:szCs w:val="20"/>
    </w:rPr>
  </w:style>
  <w:style w:type="paragraph" w:customStyle="1" w:styleId="ABD927544E2E4338AB0D7ED6886E6E612">
    <w:name w:val="ABD927544E2E4338AB0D7ED6886E6E612"/>
    <w:rsid w:val="00193149"/>
    <w:pPr>
      <w:spacing w:after="0" w:line="240" w:lineRule="auto"/>
    </w:pPr>
    <w:rPr>
      <w:rFonts w:ascii="Times New Roman" w:eastAsia="Times New Roman" w:hAnsi="Times New Roman" w:cs="Times New Roman"/>
      <w:sz w:val="24"/>
      <w:szCs w:val="20"/>
    </w:rPr>
  </w:style>
  <w:style w:type="paragraph" w:customStyle="1" w:styleId="05F33CB661C243CD81A78559CCFD294B3">
    <w:name w:val="05F33CB661C243CD81A78559CCFD294B3"/>
    <w:rsid w:val="00193149"/>
    <w:pPr>
      <w:spacing w:after="0" w:line="240" w:lineRule="auto"/>
    </w:pPr>
    <w:rPr>
      <w:rFonts w:ascii="Times New Roman" w:eastAsia="Times New Roman" w:hAnsi="Times New Roman" w:cs="Times New Roman"/>
      <w:sz w:val="24"/>
      <w:szCs w:val="20"/>
    </w:rPr>
  </w:style>
  <w:style w:type="paragraph" w:customStyle="1" w:styleId="F427E898556C4580AFEDAC1E862AE8522">
    <w:name w:val="F427E898556C4580AFEDAC1E862AE8522"/>
    <w:rsid w:val="00193149"/>
    <w:pPr>
      <w:spacing w:after="0" w:line="240" w:lineRule="auto"/>
    </w:pPr>
    <w:rPr>
      <w:rFonts w:ascii="Times New Roman" w:eastAsia="Times New Roman" w:hAnsi="Times New Roman" w:cs="Times New Roman"/>
      <w:sz w:val="24"/>
      <w:szCs w:val="20"/>
    </w:rPr>
  </w:style>
  <w:style w:type="paragraph" w:customStyle="1" w:styleId="958EC2C5D916460DAC21840E93FF3BEA2">
    <w:name w:val="958EC2C5D916460DAC21840E93FF3BEA2"/>
    <w:rsid w:val="00193149"/>
    <w:pPr>
      <w:spacing w:after="0" w:line="240" w:lineRule="auto"/>
    </w:pPr>
    <w:rPr>
      <w:rFonts w:ascii="Times New Roman" w:eastAsia="Times New Roman" w:hAnsi="Times New Roman" w:cs="Times New Roman"/>
      <w:sz w:val="24"/>
      <w:szCs w:val="20"/>
    </w:rPr>
  </w:style>
  <w:style w:type="paragraph" w:customStyle="1" w:styleId="99C96229D83F456285EBFAB84E363EAD5">
    <w:name w:val="99C96229D83F456285EBFAB84E363EAD5"/>
    <w:rsid w:val="00193149"/>
    <w:pPr>
      <w:spacing w:after="0" w:line="240" w:lineRule="auto"/>
    </w:pPr>
    <w:rPr>
      <w:rFonts w:ascii="Times New Roman" w:eastAsia="Times New Roman" w:hAnsi="Times New Roman" w:cs="Times New Roman"/>
      <w:sz w:val="24"/>
      <w:szCs w:val="20"/>
    </w:rPr>
  </w:style>
  <w:style w:type="paragraph" w:customStyle="1" w:styleId="BD49C9A2395A4D7B8C4BE54D8B53BB085">
    <w:name w:val="BD49C9A2395A4D7B8C4BE54D8B53BB085"/>
    <w:rsid w:val="00193149"/>
    <w:pPr>
      <w:spacing w:after="0" w:line="240" w:lineRule="auto"/>
    </w:pPr>
    <w:rPr>
      <w:rFonts w:ascii="Times New Roman" w:eastAsia="Times New Roman" w:hAnsi="Times New Roman" w:cs="Times New Roman"/>
      <w:sz w:val="24"/>
      <w:szCs w:val="20"/>
    </w:rPr>
  </w:style>
  <w:style w:type="paragraph" w:customStyle="1" w:styleId="ABD927544E2E4338AB0D7ED6886E6E613">
    <w:name w:val="ABD927544E2E4338AB0D7ED6886E6E613"/>
    <w:rsid w:val="00193149"/>
    <w:pPr>
      <w:spacing w:after="0" w:line="240" w:lineRule="auto"/>
    </w:pPr>
    <w:rPr>
      <w:rFonts w:ascii="Times New Roman" w:eastAsia="Times New Roman" w:hAnsi="Times New Roman" w:cs="Times New Roman"/>
      <w:sz w:val="24"/>
      <w:szCs w:val="20"/>
    </w:rPr>
  </w:style>
  <w:style w:type="paragraph" w:customStyle="1" w:styleId="05F33CB661C243CD81A78559CCFD294B4">
    <w:name w:val="05F33CB661C243CD81A78559CCFD294B4"/>
    <w:rsid w:val="00193149"/>
    <w:pPr>
      <w:spacing w:after="0" w:line="240" w:lineRule="auto"/>
    </w:pPr>
    <w:rPr>
      <w:rFonts w:ascii="Times New Roman" w:eastAsia="Times New Roman" w:hAnsi="Times New Roman" w:cs="Times New Roman"/>
      <w:sz w:val="24"/>
      <w:szCs w:val="20"/>
    </w:rPr>
  </w:style>
  <w:style w:type="paragraph" w:customStyle="1" w:styleId="F427E898556C4580AFEDAC1E862AE8523">
    <w:name w:val="F427E898556C4580AFEDAC1E862AE8523"/>
    <w:rsid w:val="00193149"/>
    <w:pPr>
      <w:spacing w:after="0" w:line="240" w:lineRule="auto"/>
    </w:pPr>
    <w:rPr>
      <w:rFonts w:ascii="Times New Roman" w:eastAsia="Times New Roman" w:hAnsi="Times New Roman" w:cs="Times New Roman"/>
      <w:sz w:val="24"/>
      <w:szCs w:val="20"/>
    </w:rPr>
  </w:style>
  <w:style w:type="paragraph" w:customStyle="1" w:styleId="958EC2C5D916460DAC21840E93FF3BEA3">
    <w:name w:val="958EC2C5D916460DAC21840E93FF3BEA3"/>
    <w:rsid w:val="00193149"/>
    <w:pPr>
      <w:spacing w:after="0" w:line="240" w:lineRule="auto"/>
    </w:pPr>
    <w:rPr>
      <w:rFonts w:ascii="Times New Roman" w:eastAsia="Times New Roman" w:hAnsi="Times New Roman" w:cs="Times New Roman"/>
      <w:sz w:val="24"/>
      <w:szCs w:val="20"/>
    </w:rPr>
  </w:style>
  <w:style w:type="paragraph" w:customStyle="1" w:styleId="99C96229D83F456285EBFAB84E363EAD6">
    <w:name w:val="99C96229D83F456285EBFAB84E363EAD6"/>
    <w:rsid w:val="00A76D5F"/>
    <w:pPr>
      <w:spacing w:after="0" w:line="240" w:lineRule="auto"/>
    </w:pPr>
    <w:rPr>
      <w:rFonts w:ascii="Times New Roman" w:eastAsia="Times New Roman" w:hAnsi="Times New Roman" w:cs="Times New Roman"/>
      <w:sz w:val="24"/>
      <w:szCs w:val="20"/>
    </w:rPr>
  </w:style>
  <w:style w:type="paragraph" w:customStyle="1" w:styleId="BD49C9A2395A4D7B8C4BE54D8B53BB086">
    <w:name w:val="BD49C9A2395A4D7B8C4BE54D8B53BB086"/>
    <w:rsid w:val="00A76D5F"/>
    <w:pPr>
      <w:spacing w:after="0" w:line="240" w:lineRule="auto"/>
    </w:pPr>
    <w:rPr>
      <w:rFonts w:ascii="Times New Roman" w:eastAsia="Times New Roman" w:hAnsi="Times New Roman" w:cs="Times New Roman"/>
      <w:sz w:val="24"/>
      <w:szCs w:val="20"/>
    </w:rPr>
  </w:style>
  <w:style w:type="paragraph" w:customStyle="1" w:styleId="ABD927544E2E4338AB0D7ED6886E6E614">
    <w:name w:val="ABD927544E2E4338AB0D7ED6886E6E614"/>
    <w:rsid w:val="00A76D5F"/>
    <w:pPr>
      <w:spacing w:after="0" w:line="240" w:lineRule="auto"/>
    </w:pPr>
    <w:rPr>
      <w:rFonts w:ascii="Times New Roman" w:eastAsia="Times New Roman" w:hAnsi="Times New Roman" w:cs="Times New Roman"/>
      <w:sz w:val="24"/>
      <w:szCs w:val="20"/>
    </w:rPr>
  </w:style>
  <w:style w:type="paragraph" w:customStyle="1" w:styleId="99C96229D83F456285EBFAB84E363EAD7">
    <w:name w:val="99C96229D83F456285EBFAB84E363EAD7"/>
    <w:rsid w:val="00A76D5F"/>
    <w:pPr>
      <w:spacing w:after="0" w:line="240" w:lineRule="auto"/>
    </w:pPr>
    <w:rPr>
      <w:rFonts w:ascii="Times New Roman" w:eastAsia="Times New Roman" w:hAnsi="Times New Roman" w:cs="Times New Roman"/>
      <w:sz w:val="24"/>
      <w:szCs w:val="20"/>
    </w:rPr>
  </w:style>
  <w:style w:type="paragraph" w:customStyle="1" w:styleId="C4A4DC215BC54934BA959CB94D748B6B">
    <w:name w:val="C4A4DC215BC54934BA959CB94D748B6B"/>
    <w:rsid w:val="00CB1193"/>
  </w:style>
  <w:style w:type="paragraph" w:customStyle="1" w:styleId="1C1EDA0E280C4C869983A6F6BFF83249">
    <w:name w:val="1C1EDA0E280C4C869983A6F6BFF83249"/>
    <w:rsid w:val="00CB1193"/>
  </w:style>
  <w:style w:type="paragraph" w:customStyle="1" w:styleId="BDEB17CC58F54EC1986D9C9AF4E0ECCB">
    <w:name w:val="BDEB17CC58F54EC1986D9C9AF4E0ECCB"/>
    <w:rsid w:val="00CB1193"/>
  </w:style>
  <w:style w:type="paragraph" w:customStyle="1" w:styleId="86503E987C014545B8F8B7AABBA81730">
    <w:name w:val="86503E987C014545B8F8B7AABBA81730"/>
    <w:rsid w:val="00CB1193"/>
  </w:style>
  <w:style w:type="paragraph" w:customStyle="1" w:styleId="CAF530680E0A47B4876E58C536888033">
    <w:name w:val="CAF530680E0A47B4876E58C536888033"/>
    <w:rsid w:val="00CB1193"/>
  </w:style>
  <w:style w:type="paragraph" w:customStyle="1" w:styleId="99C96229D83F456285EBFAB84E363EAD8">
    <w:name w:val="99C96229D83F456285EBFAB84E363EAD8"/>
    <w:rsid w:val="00CB1193"/>
    <w:pPr>
      <w:spacing w:after="0" w:line="240" w:lineRule="auto"/>
    </w:pPr>
    <w:rPr>
      <w:rFonts w:ascii="Times New Roman" w:eastAsia="Times New Roman" w:hAnsi="Times New Roman" w:cs="Times New Roman"/>
      <w:sz w:val="24"/>
      <w:szCs w:val="20"/>
    </w:rPr>
  </w:style>
  <w:style w:type="paragraph" w:customStyle="1" w:styleId="C4A4DC215BC54934BA959CB94D748B6B1">
    <w:name w:val="C4A4DC215BC54934BA959CB94D748B6B1"/>
    <w:rsid w:val="00CB1193"/>
    <w:pPr>
      <w:spacing w:after="0" w:line="240" w:lineRule="auto"/>
    </w:pPr>
    <w:rPr>
      <w:rFonts w:ascii="Times New Roman" w:eastAsia="Times New Roman" w:hAnsi="Times New Roman" w:cs="Times New Roman"/>
      <w:sz w:val="24"/>
      <w:szCs w:val="20"/>
    </w:rPr>
  </w:style>
  <w:style w:type="paragraph" w:customStyle="1" w:styleId="1C1EDA0E280C4C869983A6F6BFF832491">
    <w:name w:val="1C1EDA0E280C4C869983A6F6BFF832491"/>
    <w:rsid w:val="00CB1193"/>
    <w:pPr>
      <w:spacing w:after="0" w:line="240" w:lineRule="auto"/>
    </w:pPr>
    <w:rPr>
      <w:rFonts w:ascii="Times New Roman" w:eastAsia="Times New Roman" w:hAnsi="Times New Roman" w:cs="Times New Roman"/>
      <w:sz w:val="24"/>
      <w:szCs w:val="20"/>
    </w:rPr>
  </w:style>
  <w:style w:type="paragraph" w:customStyle="1" w:styleId="BDEB17CC58F54EC1986D9C9AF4E0ECCB1">
    <w:name w:val="BDEB17CC58F54EC1986D9C9AF4E0ECCB1"/>
    <w:rsid w:val="00CB1193"/>
    <w:pPr>
      <w:spacing w:after="0" w:line="240" w:lineRule="auto"/>
    </w:pPr>
    <w:rPr>
      <w:rFonts w:ascii="Times New Roman" w:eastAsia="Times New Roman" w:hAnsi="Times New Roman" w:cs="Times New Roman"/>
      <w:sz w:val="24"/>
      <w:szCs w:val="20"/>
    </w:rPr>
  </w:style>
  <w:style w:type="paragraph" w:customStyle="1" w:styleId="86503E987C014545B8F8B7AABBA817301">
    <w:name w:val="86503E987C014545B8F8B7AABBA817301"/>
    <w:rsid w:val="00CB1193"/>
    <w:pPr>
      <w:spacing w:after="0" w:line="240" w:lineRule="auto"/>
    </w:pPr>
    <w:rPr>
      <w:rFonts w:ascii="Times New Roman" w:eastAsia="Times New Roman" w:hAnsi="Times New Roman" w:cs="Times New Roman"/>
      <w:sz w:val="24"/>
      <w:szCs w:val="20"/>
    </w:rPr>
  </w:style>
  <w:style w:type="paragraph" w:customStyle="1" w:styleId="CAF530680E0A47B4876E58C5368880331">
    <w:name w:val="CAF530680E0A47B4876E58C5368880331"/>
    <w:rsid w:val="00CB1193"/>
    <w:pPr>
      <w:spacing w:after="0" w:line="240" w:lineRule="auto"/>
    </w:pPr>
    <w:rPr>
      <w:rFonts w:ascii="Times New Roman" w:eastAsia="Times New Roman" w:hAnsi="Times New Roman" w:cs="Times New Roman"/>
      <w:sz w:val="24"/>
      <w:szCs w:val="20"/>
    </w:rPr>
  </w:style>
  <w:style w:type="paragraph" w:customStyle="1" w:styleId="C2C08EE0D1CB45D6AAF5188FB1842B83">
    <w:name w:val="C2C08EE0D1CB45D6AAF5188FB1842B83"/>
    <w:rsid w:val="00CB119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63BE-A402-49E4-93ED-62878320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troactive Overtime To Be Paid</vt:lpstr>
    </vt:vector>
  </TitlesOfParts>
  <Manager>IRIS</Manager>
  <Company>DHS/IRIS</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active Overtime To Be Paid</dc:title>
  <dc:creator>DHS</dc:creator>
  <cp:keywords>f-01800, f01800, iris, program, retroactive, overtime, calculated</cp:keywords>
  <cp:lastModifiedBy>Dishno, Karen L.</cp:lastModifiedBy>
  <cp:revision>2</cp:revision>
  <cp:lastPrinted>2014-01-30T18:52:00Z</cp:lastPrinted>
  <dcterms:created xsi:type="dcterms:W3CDTF">2019-01-08T19:19:00Z</dcterms:created>
  <dcterms:modified xsi:type="dcterms:W3CDTF">2019-01-08T19:19:00Z</dcterms:modified>
</cp:coreProperties>
</file>